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76886" w14:textId="77777777" w:rsidR="00D70DF4" w:rsidRPr="00A80325" w:rsidRDefault="00D70DF4" w:rsidP="00D70DF4">
      <w:pPr>
        <w:spacing w:line="360" w:lineRule="auto"/>
        <w:rPr>
          <w:rFonts w:ascii="Trebuchet MS" w:hAnsi="Trebuchet MS" w:cs="Calibri"/>
          <w:b/>
          <w:sz w:val="12"/>
          <w:szCs w:val="20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817"/>
      </w:tblGrid>
      <w:tr w:rsidR="006D0BBC" w14:paraId="14AA7ADC" w14:textId="77777777" w:rsidTr="006D0BBC">
        <w:tc>
          <w:tcPr>
            <w:tcW w:w="2830" w:type="dxa"/>
          </w:tcPr>
          <w:p w14:paraId="396251BA" w14:textId="27EEC78A" w:rsidR="006D0BBC" w:rsidRDefault="006D0BBC" w:rsidP="006D0BBC">
            <w:pP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r w:rsidRPr="001E3C8C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NAAM + VOORNAAM KIND:</w:t>
            </w:r>
          </w:p>
        </w:tc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565686097"/>
            <w:placeholder>
              <w:docPart w:val="DefaultPlaceholder_-1854013440"/>
            </w:placeholder>
          </w:sdtPr>
          <w:sdtEndPr/>
          <w:sdtContent>
            <w:tc>
              <w:tcPr>
                <w:tcW w:w="5817" w:type="dxa"/>
                <w:tcBorders>
                  <w:bottom w:val="dotted" w:sz="4" w:space="0" w:color="auto"/>
                </w:tcBorders>
              </w:tcPr>
              <w:p w14:paraId="0BE6146E" w14:textId="25E1FB58" w:rsidR="006D0BBC" w:rsidRPr="006D0BBC" w:rsidRDefault="006D0BBC" w:rsidP="006D0BBC">
                <w:pPr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  <w:t>…</w:t>
                </w:r>
              </w:p>
            </w:tc>
          </w:sdtContent>
        </w:sdt>
      </w:tr>
    </w:tbl>
    <w:p w14:paraId="6ACC075F" w14:textId="77777777" w:rsidR="0014544C" w:rsidRPr="006D0BBC" w:rsidRDefault="0014544C" w:rsidP="006D0BBC">
      <w:pPr>
        <w:rPr>
          <w:rFonts w:ascii="Trebuchet MS" w:hAnsi="Trebuchet MS" w:cs="Calibri"/>
          <w:b/>
          <w:sz w:val="20"/>
          <w:szCs w:val="20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678"/>
      </w:tblGrid>
      <w:tr w:rsidR="00DE0F14" w14:paraId="10D9880D" w14:textId="77777777" w:rsidTr="000E140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8561012" w14:textId="6EADF5E2" w:rsidR="00DE0F14" w:rsidRDefault="00DE0F14" w:rsidP="00DE0F14">
            <w:pP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SCHOOL:</w:t>
            </w:r>
            <w:r w:rsidRPr="00A80325">
              <w:rPr>
                <w:rFonts w:ascii="Trebuchet MS" w:hAnsi="Trebuchet MS" w:cs="Calibri"/>
                <w:sz w:val="20"/>
                <w:szCs w:val="20"/>
                <w:lang w:val="nl-BE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37926" w14:textId="26A1764A" w:rsidR="00DE0F14" w:rsidRPr="00226F32" w:rsidRDefault="00D862D4" w:rsidP="00DE0F14">
            <w:pP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sdt>
              <w:sdtPr>
                <w:rPr>
                  <w:rFonts w:ascii="Trebuchet MS" w:hAnsi="Trebuchet MS" w:cs="Calibri"/>
                  <w:b/>
                  <w:sz w:val="20"/>
                  <w:szCs w:val="20"/>
                  <w:lang w:val="nl-BE"/>
                </w:rPr>
                <w:id w:val="56014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14" w:rsidRPr="00226F32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DE0F14" w:rsidRPr="00226F32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    MARIA BOODSCHAP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9540" w14:textId="07CAE2E9" w:rsidR="00DE0F14" w:rsidRPr="00226F32" w:rsidRDefault="00DE0F14" w:rsidP="00DE0F14">
            <w:pPr>
              <w:rPr>
                <w:rFonts w:ascii="Trebuchet MS" w:hAnsi="Trebuchet MS" w:cs="Calibri"/>
                <w:sz w:val="20"/>
                <w:szCs w:val="20"/>
                <w:lang w:val="nl-BE"/>
              </w:rPr>
            </w:pPr>
            <w:r w:rsidRPr="00075F51">
              <w:rPr>
                <w:rFonts w:ascii="Trebuchet MS" w:hAnsi="Trebuchet MS" w:cs="Calibri"/>
                <w:color w:val="A6A6A6" w:themeColor="background1" w:themeShade="A6"/>
                <w:sz w:val="20"/>
                <w:szCs w:val="20"/>
                <w:lang w:val="nl-BE"/>
              </w:rPr>
              <w:sym w:font="Wingdings" w:char="F0E0"/>
            </w:r>
            <w:r w:rsidRPr="00075F51">
              <w:rPr>
                <w:rFonts w:ascii="Trebuchet MS" w:hAnsi="Trebuchet MS" w:cs="Calibri"/>
                <w:color w:val="A6A6A6" w:themeColor="background1" w:themeShade="A6"/>
                <w:sz w:val="20"/>
                <w:szCs w:val="20"/>
                <w:lang w:val="nl-BE"/>
              </w:rPr>
              <w:t xml:space="preserve"> geen schoolvrije dagen in </w:t>
            </w:r>
            <w:r>
              <w:rPr>
                <w:rFonts w:ascii="Trebuchet MS" w:hAnsi="Trebuchet MS" w:cs="Calibri"/>
                <w:color w:val="A6A6A6" w:themeColor="background1" w:themeShade="A6"/>
                <w:sz w:val="20"/>
                <w:szCs w:val="20"/>
                <w:lang w:val="nl-BE"/>
              </w:rPr>
              <w:t>april</w:t>
            </w:r>
          </w:p>
        </w:tc>
      </w:tr>
      <w:tr w:rsidR="00DE0F14" w14:paraId="69EB192D" w14:textId="77777777" w:rsidTr="000E140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4451F5C" w14:textId="77777777" w:rsidR="00DE0F14" w:rsidRDefault="00DE0F14" w:rsidP="00DE0F14">
            <w:pP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0CE95" w14:textId="36B47986" w:rsidR="00DE0F14" w:rsidRDefault="00D862D4" w:rsidP="00DE0F14">
            <w:pP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sdt>
              <w:sdtPr>
                <w:rPr>
                  <w:rFonts w:ascii="Trebuchet MS" w:hAnsi="Trebuchet MS" w:cs="Calibri"/>
                  <w:b/>
                  <w:sz w:val="20"/>
                  <w:szCs w:val="20"/>
                  <w:lang w:val="nl-BE"/>
                </w:rPr>
                <w:id w:val="-62870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14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DE0F14"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    DE KLEURDOOS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12E0" w14:textId="6B449002" w:rsidR="00DE0F14" w:rsidRPr="003657BE" w:rsidRDefault="00DE0F14" w:rsidP="003657BE">
            <w:pP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r w:rsidRPr="003657BE">
              <w:rPr>
                <w:rFonts w:ascii="Trebuchet MS" w:hAnsi="Trebuchet MS" w:cs="Calibri"/>
                <w:sz w:val="20"/>
                <w:szCs w:val="20"/>
                <w:lang w:val="nl-BE"/>
              </w:rPr>
              <w:sym w:font="Wingdings" w:char="F0E0"/>
            </w:r>
            <w:r w:rsidRPr="003657BE">
              <w:rPr>
                <w:rFonts w:ascii="Trebuchet MS" w:hAnsi="Trebuchet MS" w:cs="Calibri"/>
                <w:sz w:val="20"/>
                <w:szCs w:val="20"/>
                <w:lang w:val="nl-BE"/>
              </w:rPr>
              <w:t xml:space="preserve"> </w:t>
            </w:r>
            <w:r w:rsidR="003657BE" w:rsidRPr="003657BE">
              <w:rPr>
                <w:rFonts w:ascii="Trebuchet MS" w:hAnsi="Trebuchet MS" w:cs="Calibri"/>
                <w:color w:val="95C11F" w:themeColor="accent1"/>
                <w:sz w:val="20"/>
                <w:szCs w:val="20"/>
                <w:lang w:val="nl-BE"/>
              </w:rPr>
              <w:t xml:space="preserve">WOENSDAG 29 MEI </w:t>
            </w:r>
            <w:r w:rsidR="003657BE">
              <w:rPr>
                <w:rFonts w:ascii="Trebuchet MS" w:hAnsi="Trebuchet MS" w:cs="Calibri"/>
                <w:sz w:val="20"/>
                <w:szCs w:val="20"/>
                <w:lang w:val="nl-BE"/>
              </w:rPr>
              <w:t>SCHOOLVRIJE DAG</w:t>
            </w:r>
          </w:p>
        </w:tc>
      </w:tr>
    </w:tbl>
    <w:p w14:paraId="48EC51DA" w14:textId="19A03353" w:rsidR="00C81FA7" w:rsidRPr="00E91BD3" w:rsidRDefault="00C81FA7" w:rsidP="00C81FA7">
      <w:pPr>
        <w:spacing w:line="360" w:lineRule="auto"/>
        <w:rPr>
          <w:rFonts w:ascii="Trebuchet MS" w:hAnsi="Trebuchet MS" w:cs="Calibri"/>
          <w:b/>
          <w:sz w:val="12"/>
          <w:szCs w:val="20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25"/>
        <w:gridCol w:w="1476"/>
        <w:gridCol w:w="1476"/>
        <w:gridCol w:w="1311"/>
        <w:gridCol w:w="1442"/>
        <w:gridCol w:w="1475"/>
        <w:gridCol w:w="1475"/>
      </w:tblGrid>
      <w:tr w:rsidR="00DE0F14" w:rsidRPr="00A80325" w14:paraId="22CADC3B" w14:textId="77777777" w:rsidTr="00AF05B5">
        <w:tc>
          <w:tcPr>
            <w:tcW w:w="1425" w:type="dxa"/>
            <w:shd w:val="clear" w:color="auto" w:fill="7F7F7F" w:themeFill="text1" w:themeFillTint="80"/>
            <w:vAlign w:val="center"/>
          </w:tcPr>
          <w:p w14:paraId="4443639B" w14:textId="77777777" w:rsidR="00DE0F14" w:rsidRPr="00A80325" w:rsidRDefault="00DE0F14" w:rsidP="000C0AD9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color w:val="FFFFFF" w:themeColor="background1"/>
                <w:sz w:val="20"/>
                <w:szCs w:val="20"/>
                <w:lang w:val="nl-BE"/>
              </w:rPr>
              <w:t>WEEK 1</w:t>
            </w:r>
          </w:p>
        </w:tc>
        <w:tc>
          <w:tcPr>
            <w:tcW w:w="1476" w:type="dxa"/>
            <w:tcBorders>
              <w:right w:val="single" w:sz="18" w:space="0" w:color="auto"/>
            </w:tcBorders>
            <w:shd w:val="clear" w:color="auto" w:fill="31B7BC" w:themeFill="accent5"/>
            <w:vAlign w:val="center"/>
          </w:tcPr>
          <w:p w14:paraId="6850FFC2" w14:textId="77777777" w:rsidR="00DE0F14" w:rsidRDefault="00DE0F14" w:rsidP="000C0AD9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  <w:t>OCHTEND</w:t>
            </w:r>
          </w:p>
          <w:p w14:paraId="06709623" w14:textId="77777777" w:rsidR="00DE0F14" w:rsidRPr="00A80325" w:rsidRDefault="00DE0F14" w:rsidP="000C0AD9">
            <w:pPr>
              <w:jc w:val="center"/>
              <w:rPr>
                <w:rFonts w:ascii="Trebuchet MS" w:hAnsi="Trebuchet MS" w:cs="Calibri"/>
                <w:b/>
                <w:i/>
                <w:color w:val="FFFFFF" w:themeColor="background1"/>
                <w:sz w:val="16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i/>
                <w:color w:val="FFFFFF" w:themeColor="background1"/>
                <w:sz w:val="16"/>
                <w:szCs w:val="20"/>
                <w:lang w:val="nl-BE"/>
              </w:rPr>
              <w:t>MATIN</w:t>
            </w:r>
          </w:p>
        </w:tc>
        <w:tc>
          <w:tcPr>
            <w:tcW w:w="1476" w:type="dxa"/>
            <w:tcBorders>
              <w:left w:val="single" w:sz="18" w:space="0" w:color="auto"/>
            </w:tcBorders>
            <w:shd w:val="clear" w:color="auto" w:fill="823F91" w:themeFill="accent3"/>
            <w:vAlign w:val="center"/>
          </w:tcPr>
          <w:p w14:paraId="283C7C55" w14:textId="77777777" w:rsidR="00DE0F14" w:rsidRDefault="00DE0F14" w:rsidP="000C0AD9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  <w:t>NA SCHOOL</w:t>
            </w:r>
          </w:p>
          <w:p w14:paraId="337A8486" w14:textId="2F024B10" w:rsidR="00DE0F14" w:rsidRPr="00A80325" w:rsidRDefault="003657BE" w:rsidP="000C0AD9">
            <w:pPr>
              <w:jc w:val="center"/>
              <w:rPr>
                <w:rFonts w:ascii="Trebuchet MS" w:hAnsi="Trebuchet MS" w:cs="Calibri"/>
                <w:b/>
                <w:i/>
                <w:color w:val="FFFFFF" w:themeColor="background1"/>
                <w:sz w:val="16"/>
                <w:szCs w:val="20"/>
                <w:lang w:val="nl-BE"/>
              </w:rPr>
            </w:pPr>
            <w:r>
              <w:rPr>
                <w:rFonts w:ascii="Trebuchet MS" w:hAnsi="Trebuchet MS" w:cs="Calibri"/>
                <w:b/>
                <w:i/>
                <w:color w:val="FFFFFF" w:themeColor="background1"/>
                <w:sz w:val="16"/>
                <w:szCs w:val="20"/>
                <w:lang w:val="nl-BE"/>
              </w:rPr>
              <w:t>MEI</w:t>
            </w:r>
            <w:r w:rsidR="00DE0F14" w:rsidRPr="00A80325">
              <w:rPr>
                <w:rFonts w:ascii="Trebuchet MS" w:hAnsi="Trebuchet MS" w:cs="Calibri"/>
                <w:b/>
                <w:i/>
                <w:color w:val="FFFFFF" w:themeColor="background1"/>
                <w:sz w:val="16"/>
                <w:szCs w:val="20"/>
                <w:lang w:val="nl-BE"/>
              </w:rPr>
              <w:t>ÈS L’ÉCOLE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E3AD2A1" w14:textId="77777777" w:rsidR="00DE0F14" w:rsidRPr="00A80325" w:rsidRDefault="00DE0F14" w:rsidP="000C0AD9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</w:pPr>
          </w:p>
        </w:tc>
        <w:tc>
          <w:tcPr>
            <w:tcW w:w="1442" w:type="dxa"/>
            <w:shd w:val="clear" w:color="auto" w:fill="7F7F7F" w:themeFill="text1" w:themeFillTint="80"/>
            <w:vAlign w:val="center"/>
          </w:tcPr>
          <w:p w14:paraId="31AF7568" w14:textId="3B02113A" w:rsidR="00DE0F14" w:rsidRPr="00A80325" w:rsidRDefault="00DE0F14" w:rsidP="003657BE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color w:val="FFFFFF" w:themeColor="background1"/>
                <w:sz w:val="20"/>
                <w:szCs w:val="20"/>
                <w:lang w:val="nl-BE"/>
              </w:rPr>
              <w:t xml:space="preserve">WEEK </w:t>
            </w:r>
            <w:r w:rsidR="003657BE">
              <w:rPr>
                <w:rFonts w:ascii="Trebuchet MS" w:hAnsi="Trebuchet MS" w:cs="Calibri"/>
                <w:b/>
                <w:color w:val="FFFFFF" w:themeColor="background1"/>
                <w:sz w:val="20"/>
                <w:szCs w:val="20"/>
                <w:lang w:val="nl-BE"/>
              </w:rPr>
              <w:t>2</w:t>
            </w:r>
          </w:p>
        </w:tc>
        <w:tc>
          <w:tcPr>
            <w:tcW w:w="1475" w:type="dxa"/>
            <w:tcBorders>
              <w:right w:val="single" w:sz="18" w:space="0" w:color="auto"/>
            </w:tcBorders>
            <w:shd w:val="clear" w:color="auto" w:fill="31B7BC" w:themeFill="accent5"/>
            <w:vAlign w:val="center"/>
          </w:tcPr>
          <w:p w14:paraId="3337E7A1" w14:textId="77777777" w:rsidR="00DE0F14" w:rsidRDefault="00DE0F14" w:rsidP="000C0AD9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  <w:t>OCHTEND</w:t>
            </w:r>
          </w:p>
          <w:p w14:paraId="02BDE4F5" w14:textId="77777777" w:rsidR="00DE0F14" w:rsidRPr="00A80325" w:rsidRDefault="00DE0F14" w:rsidP="000C0AD9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i/>
                <w:color w:val="FFFFFF" w:themeColor="background1"/>
                <w:sz w:val="16"/>
                <w:szCs w:val="20"/>
                <w:lang w:val="nl-BE"/>
              </w:rPr>
              <w:t>MATIN</w:t>
            </w:r>
          </w:p>
        </w:tc>
        <w:tc>
          <w:tcPr>
            <w:tcW w:w="1475" w:type="dxa"/>
            <w:tcBorders>
              <w:left w:val="single" w:sz="18" w:space="0" w:color="auto"/>
            </w:tcBorders>
            <w:shd w:val="clear" w:color="auto" w:fill="823F91" w:themeFill="accent3"/>
            <w:vAlign w:val="center"/>
          </w:tcPr>
          <w:p w14:paraId="4A0539D5" w14:textId="77777777" w:rsidR="00DE0F14" w:rsidRDefault="00DE0F14" w:rsidP="000C0AD9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  <w:t>NA SCHOOL</w:t>
            </w:r>
          </w:p>
          <w:p w14:paraId="45888E60" w14:textId="3E5BAAB3" w:rsidR="00DE0F14" w:rsidRPr="00A80325" w:rsidRDefault="003657BE" w:rsidP="000C0AD9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</w:pPr>
            <w:r>
              <w:rPr>
                <w:rFonts w:ascii="Trebuchet MS" w:hAnsi="Trebuchet MS" w:cs="Calibri"/>
                <w:b/>
                <w:i/>
                <w:color w:val="FFFFFF" w:themeColor="background1"/>
                <w:sz w:val="16"/>
                <w:szCs w:val="20"/>
                <w:lang w:val="nl-BE"/>
              </w:rPr>
              <w:t>MEI</w:t>
            </w:r>
            <w:r w:rsidR="00DE0F14" w:rsidRPr="00A80325">
              <w:rPr>
                <w:rFonts w:ascii="Trebuchet MS" w:hAnsi="Trebuchet MS" w:cs="Calibri"/>
                <w:b/>
                <w:i/>
                <w:color w:val="FFFFFF" w:themeColor="background1"/>
                <w:sz w:val="16"/>
                <w:szCs w:val="20"/>
                <w:lang w:val="nl-BE"/>
              </w:rPr>
              <w:t>ÈS L’ÉCOLE</w:t>
            </w:r>
          </w:p>
        </w:tc>
      </w:tr>
      <w:tr w:rsidR="003657BE" w:rsidRPr="00A80325" w14:paraId="7218B1D6" w14:textId="77777777" w:rsidTr="00AF05B5"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6F97BA" w14:textId="69152D73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WO</w:t>
            </w: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1</w:t>
            </w: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MEI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631CA1AB" w14:textId="5122CF4B" w:rsidR="003657BE" w:rsidRPr="00A80325" w:rsidRDefault="003657BE" w:rsidP="003657BE">
            <w:pPr>
              <w:jc w:val="center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  <w:r>
              <w:rPr>
                <w:rFonts w:ascii="Trebuchet MS" w:hAnsi="Trebuchet MS" w:cs="Calibri"/>
                <w:color w:val="FFFFFF" w:themeColor="background1"/>
                <w:sz w:val="20"/>
                <w:szCs w:val="20"/>
                <w:lang w:val="nl-BE"/>
              </w:rPr>
              <w:t>DAG VAN</w:t>
            </w:r>
          </w:p>
        </w:tc>
        <w:tc>
          <w:tcPr>
            <w:tcW w:w="147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731AED" w14:textId="3FBABA63" w:rsidR="003657BE" w:rsidRPr="00A80325" w:rsidRDefault="003657BE" w:rsidP="003657BE">
            <w:pPr>
              <w:jc w:val="center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  <w:r>
              <w:rPr>
                <w:rFonts w:ascii="Trebuchet MS" w:hAnsi="Trebuchet MS" w:cs="Calibri"/>
                <w:color w:val="FFFFFF" w:themeColor="background1"/>
                <w:sz w:val="20"/>
                <w:szCs w:val="20"/>
                <w:lang w:val="nl-BE"/>
              </w:rPr>
              <w:t>DE ARBEID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6DCCEF6" w14:textId="77777777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FC9D8B" w14:textId="631704F2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MA 6 MEI</w:t>
            </w:r>
          </w:p>
        </w:tc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136147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5" w:type="dxa"/>
                <w:tcBorders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9349FBC" w14:textId="795797E0" w:rsidR="003657BE" w:rsidRPr="003657BE" w:rsidRDefault="003657BE" w:rsidP="003657BE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47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0B8A7" w14:textId="55EFBC3C" w:rsidR="003657BE" w:rsidRPr="003657BE" w:rsidRDefault="00D862D4" w:rsidP="003657BE">
            <w:pPr>
              <w:jc w:val="center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Trebuchet MS" w:hAnsi="Trebuchet MS" w:cs="Calibri"/>
                  <w:sz w:val="20"/>
                  <w:szCs w:val="20"/>
                  <w:lang w:val="nl-BE"/>
                </w:rPr>
                <w:id w:val="-138408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eastAsia="MS Gothic" w:hAnsi="Segoe UI Symbol" w:cs="Segoe UI Symbol"/>
                </w:rPr>
              </w:sdtEndPr>
              <w:sdtContent>
                <w:r w:rsidR="003657BE"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sdtContent>
            </w:sdt>
          </w:p>
        </w:tc>
      </w:tr>
      <w:tr w:rsidR="003657BE" w:rsidRPr="00A80325" w14:paraId="713F5A54" w14:textId="77777777" w:rsidTr="00AF05B5">
        <w:trPr>
          <w:trHeight w:val="138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5069" w14:textId="69AABBB3" w:rsidR="003657BE" w:rsidRDefault="003657BE" w:rsidP="003657BE">
            <w:pPr>
              <w:jc w:val="center"/>
              <w:rPr>
                <w:rFonts w:ascii="Trebuchet MS" w:hAnsi="Trebuchet MS" w:cs="Calibri"/>
                <w:b/>
                <w:color w:val="95C11F" w:themeColor="accent1"/>
                <w:sz w:val="20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D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O</w:t>
            </w: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2 MEI</w:t>
            </w:r>
          </w:p>
        </w:tc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-4638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7F894C1" w14:textId="77777777" w:rsidR="003657BE" w:rsidRDefault="003657BE" w:rsidP="003657BE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195868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66F63F6" w14:textId="77777777" w:rsidR="003657BE" w:rsidRDefault="003657BE" w:rsidP="003657BE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311" w:type="dxa"/>
            <w:shd w:val="clear" w:color="auto" w:fill="auto"/>
            <w:vAlign w:val="center"/>
          </w:tcPr>
          <w:p w14:paraId="5A5AC8E1" w14:textId="77777777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D94AE2" w14:textId="6128FE7A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DI 7 MEI</w:t>
            </w:r>
          </w:p>
        </w:tc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-2895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5" w:type="dxa"/>
                <w:tcBorders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61AB691" w14:textId="6198F4BE" w:rsidR="003657BE" w:rsidRPr="003657BE" w:rsidRDefault="003657BE" w:rsidP="003657BE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47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A92D3" w14:textId="2F123C94" w:rsidR="003657BE" w:rsidRPr="003657BE" w:rsidRDefault="00D862D4" w:rsidP="003657BE">
            <w:pPr>
              <w:jc w:val="center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Trebuchet MS" w:hAnsi="Trebuchet MS" w:cs="Calibri"/>
                  <w:sz w:val="20"/>
                  <w:szCs w:val="20"/>
                  <w:lang w:val="nl-BE"/>
                </w:rPr>
                <w:id w:val="-43244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eastAsia="MS Gothic" w:hAnsi="Segoe UI Symbol" w:cs="Segoe UI Symbol"/>
                </w:rPr>
              </w:sdtEndPr>
              <w:sdtContent>
                <w:r w:rsidR="003657BE"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sdtContent>
            </w:sdt>
          </w:p>
        </w:tc>
      </w:tr>
      <w:tr w:rsidR="003657BE" w:rsidRPr="00A80325" w14:paraId="508F6236" w14:textId="77777777" w:rsidTr="00AF05B5">
        <w:trPr>
          <w:trHeight w:val="92"/>
        </w:trPr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7932C4" w14:textId="061A03D9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VR</w:t>
            </w: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3 MEI</w:t>
            </w:r>
          </w:p>
        </w:tc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-160062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single" w:sz="4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29D5290" w14:textId="77777777" w:rsidR="003657BE" w:rsidRPr="00E47383" w:rsidRDefault="003657BE" w:rsidP="003657BE">
                <w:pPr>
                  <w:jc w:val="center"/>
                  <w:rPr>
                    <w:rFonts w:ascii="Trebuchet MS" w:hAnsi="Trebuchet MS" w:cs="Calibri"/>
                    <w:color w:val="FFFFFF" w:themeColor="background1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89879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single" w:sz="4" w:space="0" w:color="auto"/>
                  <w:left w:val="single" w:sz="18" w:space="0" w:color="auto"/>
                </w:tcBorders>
                <w:shd w:val="clear" w:color="auto" w:fill="auto"/>
                <w:vAlign w:val="center"/>
              </w:tcPr>
              <w:p w14:paraId="38750B1F" w14:textId="77777777" w:rsidR="003657BE" w:rsidRPr="00E47383" w:rsidRDefault="003657BE" w:rsidP="003657BE">
                <w:pPr>
                  <w:jc w:val="center"/>
                  <w:rPr>
                    <w:rFonts w:ascii="Trebuchet MS" w:hAnsi="Trebuchet MS" w:cs="Calibri"/>
                    <w:color w:val="FFFFFF" w:themeColor="background1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311" w:type="dxa"/>
            <w:shd w:val="clear" w:color="auto" w:fill="auto"/>
            <w:vAlign w:val="center"/>
          </w:tcPr>
          <w:p w14:paraId="7D386F90" w14:textId="77777777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D634" w14:textId="63D16A23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WO 8 MEI</w:t>
            </w:r>
          </w:p>
        </w:tc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48505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252827F" w14:textId="15FC9E74" w:rsidR="003657BE" w:rsidRPr="003657BE" w:rsidRDefault="003657BE" w:rsidP="003657BE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53AD9" w14:textId="30A35C55" w:rsidR="003657BE" w:rsidRPr="003657BE" w:rsidRDefault="00D862D4" w:rsidP="003657BE">
            <w:pPr>
              <w:jc w:val="center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Trebuchet MS" w:hAnsi="Trebuchet MS" w:cs="Calibri"/>
                  <w:sz w:val="20"/>
                  <w:szCs w:val="20"/>
                  <w:lang w:val="nl-BE"/>
                </w:rPr>
                <w:id w:val="-80161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Segoe UI Symbol" w:eastAsia="MS Gothic" w:hAnsi="Segoe UI Symbol" w:cs="Segoe UI Symbol"/>
                </w:rPr>
              </w:sdtEndPr>
              <w:sdtContent>
                <w:r w:rsidR="003657BE"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sdtContent>
            </w:sdt>
          </w:p>
        </w:tc>
      </w:tr>
      <w:tr w:rsidR="003657BE" w:rsidRPr="00A80325" w14:paraId="4114819E" w14:textId="77777777" w:rsidTr="00AF05B5">
        <w:tc>
          <w:tcPr>
            <w:tcW w:w="1425" w:type="dxa"/>
            <w:vAlign w:val="center"/>
          </w:tcPr>
          <w:p w14:paraId="27B7811E" w14:textId="2AC05C58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5E12B06" w14:textId="35D96454" w:rsidR="003657BE" w:rsidRPr="00A80325" w:rsidRDefault="003657BE" w:rsidP="003657BE">
            <w:pPr>
              <w:jc w:val="center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A3C57D3" w14:textId="46ACD7A8" w:rsidR="003657BE" w:rsidRPr="00A80325" w:rsidRDefault="003657BE" w:rsidP="003657BE">
            <w:pPr>
              <w:jc w:val="center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280220E8" w14:textId="77777777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234B" w14:textId="0A685A4A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DO 9 MEI</w:t>
            </w:r>
          </w:p>
        </w:tc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188898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417EB3B" w14:textId="7633AF5C" w:rsidR="003657BE" w:rsidRPr="003657BE" w:rsidRDefault="003657BE" w:rsidP="003657BE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4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8215C" w14:textId="3CAFEE24" w:rsidR="003657BE" w:rsidRPr="003657BE" w:rsidRDefault="00D862D4" w:rsidP="003657BE">
            <w:pPr>
              <w:jc w:val="center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nl-BE"/>
                </w:rPr>
                <w:id w:val="-148538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</w:p>
        </w:tc>
      </w:tr>
      <w:tr w:rsidR="003657BE" w:rsidRPr="00A80325" w14:paraId="2B1BF340" w14:textId="77777777" w:rsidTr="00AF05B5">
        <w:tc>
          <w:tcPr>
            <w:tcW w:w="1425" w:type="dxa"/>
            <w:vAlign w:val="center"/>
          </w:tcPr>
          <w:p w14:paraId="4ABD50E8" w14:textId="564DEAC9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BD5AB32" w14:textId="5130A559" w:rsidR="003657BE" w:rsidRPr="00A80325" w:rsidRDefault="003657BE" w:rsidP="003657BE">
            <w:pPr>
              <w:jc w:val="center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F1591FB" w14:textId="4222D548" w:rsidR="003657BE" w:rsidRPr="00A80325" w:rsidRDefault="003657BE" w:rsidP="003657BE">
            <w:pPr>
              <w:jc w:val="center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98E047A" w14:textId="77777777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14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A24D" w14:textId="4087FB70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VR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10</w:t>
            </w: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MEI</w:t>
            </w:r>
          </w:p>
        </w:tc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55151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5" w:type="dxa"/>
                <w:tcBorders>
                  <w:top w:val="single" w:sz="4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BB51F9D" w14:textId="7360D02F" w:rsidR="003657BE" w:rsidRPr="003657BE" w:rsidRDefault="003657BE" w:rsidP="003657BE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47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E8ABA59" w14:textId="10C46DAF" w:rsidR="003657BE" w:rsidRPr="00D862D4" w:rsidRDefault="00D862D4" w:rsidP="003657BE">
            <w:pPr>
              <w:jc w:val="center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Trebuchet MS" w:hAnsi="Trebuchet MS" w:cs="Calibri"/>
                  <w:sz w:val="20"/>
                  <w:szCs w:val="20"/>
                  <w:lang w:val="nl-BE"/>
                </w:rPr>
                <w:id w:val="-8270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2D4">
                  <w:rPr>
                    <w:rFonts w:ascii="MS Gothic" w:eastAsia="MS Gothic" w:hAnsi="MS Gothic" w:cs="Calibri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</w:p>
        </w:tc>
      </w:tr>
    </w:tbl>
    <w:p w14:paraId="5160B56A" w14:textId="43072A59" w:rsidR="00831C13" w:rsidRPr="00E91BD3" w:rsidRDefault="00831C13" w:rsidP="00DE0F14">
      <w:pPr>
        <w:spacing w:line="276" w:lineRule="auto"/>
        <w:ind w:left="1440" w:hanging="1440"/>
        <w:rPr>
          <w:rFonts w:ascii="Trebuchet MS" w:hAnsi="Trebuchet MS" w:cs="Calibri"/>
          <w:b/>
          <w:sz w:val="12"/>
          <w:szCs w:val="20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25"/>
        <w:gridCol w:w="1476"/>
        <w:gridCol w:w="1476"/>
        <w:gridCol w:w="1311"/>
        <w:gridCol w:w="1442"/>
        <w:gridCol w:w="1475"/>
        <w:gridCol w:w="1475"/>
      </w:tblGrid>
      <w:tr w:rsidR="00DE0F14" w:rsidRPr="00A80325" w14:paraId="51D0C4F9" w14:textId="77777777" w:rsidTr="00AF05B5">
        <w:tc>
          <w:tcPr>
            <w:tcW w:w="1425" w:type="dxa"/>
            <w:shd w:val="clear" w:color="auto" w:fill="7F7F7F" w:themeFill="text1" w:themeFillTint="80"/>
            <w:vAlign w:val="center"/>
          </w:tcPr>
          <w:p w14:paraId="4A029D82" w14:textId="28C537A9" w:rsidR="00DE0F14" w:rsidRPr="00A80325" w:rsidRDefault="00DE0F14" w:rsidP="003657BE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color w:val="FFFFFF" w:themeColor="background1"/>
                <w:sz w:val="20"/>
                <w:szCs w:val="20"/>
                <w:lang w:val="nl-BE"/>
              </w:rPr>
              <w:t xml:space="preserve">WEEK </w:t>
            </w:r>
            <w:r w:rsidR="003657BE">
              <w:rPr>
                <w:rFonts w:ascii="Trebuchet MS" w:hAnsi="Trebuchet MS" w:cs="Calibri"/>
                <w:b/>
                <w:color w:val="FFFFFF" w:themeColor="background1"/>
                <w:sz w:val="20"/>
                <w:szCs w:val="20"/>
                <w:lang w:val="nl-BE"/>
              </w:rPr>
              <w:t>3</w:t>
            </w:r>
          </w:p>
        </w:tc>
        <w:tc>
          <w:tcPr>
            <w:tcW w:w="1476" w:type="dxa"/>
            <w:shd w:val="clear" w:color="auto" w:fill="31B7BC" w:themeFill="accent5"/>
            <w:vAlign w:val="center"/>
          </w:tcPr>
          <w:p w14:paraId="616155BF" w14:textId="77777777" w:rsidR="00DE0F14" w:rsidRDefault="00DE0F14" w:rsidP="000C0AD9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  <w:t>OCHTEND</w:t>
            </w:r>
          </w:p>
          <w:p w14:paraId="6E237233" w14:textId="77777777" w:rsidR="00DE0F14" w:rsidRPr="00A80325" w:rsidRDefault="00DE0F14" w:rsidP="000C0AD9">
            <w:pPr>
              <w:jc w:val="center"/>
              <w:rPr>
                <w:rFonts w:ascii="Trebuchet MS" w:hAnsi="Trebuchet MS" w:cs="Calibri"/>
                <w:b/>
                <w:i/>
                <w:color w:val="FFFFFF" w:themeColor="background1"/>
                <w:sz w:val="16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i/>
                <w:color w:val="FFFFFF" w:themeColor="background1"/>
                <w:sz w:val="16"/>
                <w:szCs w:val="20"/>
                <w:lang w:val="nl-BE"/>
              </w:rPr>
              <w:t>MATIN</w:t>
            </w:r>
          </w:p>
        </w:tc>
        <w:tc>
          <w:tcPr>
            <w:tcW w:w="1476" w:type="dxa"/>
            <w:shd w:val="clear" w:color="auto" w:fill="823F91" w:themeFill="accent3"/>
            <w:vAlign w:val="center"/>
          </w:tcPr>
          <w:p w14:paraId="60E10B5B" w14:textId="77777777" w:rsidR="00DE0F14" w:rsidRDefault="00DE0F14" w:rsidP="000C0AD9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  <w:t>NA SCHOOL</w:t>
            </w:r>
          </w:p>
          <w:p w14:paraId="347D9393" w14:textId="494AB8E5" w:rsidR="00DE0F14" w:rsidRPr="00A80325" w:rsidRDefault="00E91BD3" w:rsidP="000C0AD9">
            <w:pPr>
              <w:jc w:val="center"/>
              <w:rPr>
                <w:rFonts w:ascii="Trebuchet MS" w:hAnsi="Trebuchet MS" w:cs="Calibri"/>
                <w:b/>
                <w:i/>
                <w:color w:val="FFFFFF" w:themeColor="background1"/>
                <w:sz w:val="16"/>
                <w:szCs w:val="20"/>
                <w:lang w:val="nl-BE"/>
              </w:rPr>
            </w:pPr>
            <w:r>
              <w:rPr>
                <w:rFonts w:ascii="Trebuchet MS" w:hAnsi="Trebuchet MS" w:cs="Calibri"/>
                <w:b/>
                <w:i/>
                <w:color w:val="FFFFFF" w:themeColor="background1"/>
                <w:sz w:val="16"/>
                <w:szCs w:val="20"/>
                <w:lang w:val="nl-BE"/>
              </w:rPr>
              <w:t>APR</w:t>
            </w:r>
            <w:r w:rsidR="00DE0F14" w:rsidRPr="00A80325">
              <w:rPr>
                <w:rFonts w:ascii="Trebuchet MS" w:hAnsi="Trebuchet MS" w:cs="Calibri"/>
                <w:b/>
                <w:i/>
                <w:color w:val="FFFFFF" w:themeColor="background1"/>
                <w:sz w:val="16"/>
                <w:szCs w:val="20"/>
                <w:lang w:val="nl-BE"/>
              </w:rPr>
              <w:t>ÈS L’ÉCOLE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0934F5C" w14:textId="77777777" w:rsidR="00DE0F14" w:rsidRPr="00A80325" w:rsidRDefault="00DE0F14" w:rsidP="000C0AD9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</w:pPr>
          </w:p>
        </w:tc>
        <w:tc>
          <w:tcPr>
            <w:tcW w:w="1442" w:type="dxa"/>
            <w:shd w:val="clear" w:color="auto" w:fill="7F7F7F" w:themeFill="text1" w:themeFillTint="80"/>
            <w:vAlign w:val="center"/>
          </w:tcPr>
          <w:p w14:paraId="3E5857E9" w14:textId="55750ECC" w:rsidR="00DE0F14" w:rsidRPr="00A80325" w:rsidRDefault="00DE0F14" w:rsidP="003657BE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color w:val="FFFFFF" w:themeColor="background1"/>
                <w:sz w:val="20"/>
                <w:szCs w:val="20"/>
                <w:lang w:val="nl-BE"/>
              </w:rPr>
              <w:t xml:space="preserve">WEEK </w:t>
            </w:r>
            <w:r w:rsidR="003657BE">
              <w:rPr>
                <w:rFonts w:ascii="Trebuchet MS" w:hAnsi="Trebuchet MS" w:cs="Calibri"/>
                <w:b/>
                <w:color w:val="FFFFFF" w:themeColor="background1"/>
                <w:sz w:val="20"/>
                <w:szCs w:val="20"/>
                <w:lang w:val="nl-BE"/>
              </w:rPr>
              <w:t>4</w:t>
            </w:r>
          </w:p>
        </w:tc>
        <w:tc>
          <w:tcPr>
            <w:tcW w:w="1475" w:type="dxa"/>
            <w:shd w:val="clear" w:color="auto" w:fill="31B7BC" w:themeFill="accent5"/>
            <w:vAlign w:val="center"/>
          </w:tcPr>
          <w:p w14:paraId="5E31572A" w14:textId="77777777" w:rsidR="00DE0F14" w:rsidRDefault="00DE0F14" w:rsidP="000C0AD9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  <w:t>OCHTEND</w:t>
            </w:r>
          </w:p>
          <w:p w14:paraId="25E9D813" w14:textId="77777777" w:rsidR="00DE0F14" w:rsidRPr="00A80325" w:rsidRDefault="00DE0F14" w:rsidP="000C0AD9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i/>
                <w:color w:val="FFFFFF" w:themeColor="background1"/>
                <w:sz w:val="16"/>
                <w:szCs w:val="20"/>
                <w:lang w:val="nl-BE"/>
              </w:rPr>
              <w:t>MATIN</w:t>
            </w:r>
          </w:p>
        </w:tc>
        <w:tc>
          <w:tcPr>
            <w:tcW w:w="1475" w:type="dxa"/>
            <w:shd w:val="clear" w:color="auto" w:fill="823F91" w:themeFill="accent3"/>
            <w:vAlign w:val="center"/>
          </w:tcPr>
          <w:p w14:paraId="1713275F" w14:textId="77777777" w:rsidR="00DE0F14" w:rsidRDefault="00DE0F14" w:rsidP="000C0AD9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  <w:t>NA SCHOOL</w:t>
            </w:r>
          </w:p>
          <w:p w14:paraId="54DA3284" w14:textId="08B4F75B" w:rsidR="00DE0F14" w:rsidRPr="00A80325" w:rsidRDefault="00E91BD3" w:rsidP="00E91BD3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</w:pPr>
            <w:r>
              <w:rPr>
                <w:rFonts w:ascii="Trebuchet MS" w:hAnsi="Trebuchet MS" w:cs="Calibri"/>
                <w:b/>
                <w:i/>
                <w:color w:val="FFFFFF" w:themeColor="background1"/>
                <w:sz w:val="16"/>
                <w:szCs w:val="20"/>
                <w:lang w:val="nl-BE"/>
              </w:rPr>
              <w:t>APR</w:t>
            </w:r>
            <w:r w:rsidR="00DE0F14" w:rsidRPr="00A80325">
              <w:rPr>
                <w:rFonts w:ascii="Trebuchet MS" w:hAnsi="Trebuchet MS" w:cs="Calibri"/>
                <w:b/>
                <w:i/>
                <w:color w:val="FFFFFF" w:themeColor="background1"/>
                <w:sz w:val="16"/>
                <w:szCs w:val="20"/>
                <w:lang w:val="nl-BE"/>
              </w:rPr>
              <w:t>ÈS L’ÉCOLE</w:t>
            </w:r>
          </w:p>
        </w:tc>
      </w:tr>
      <w:tr w:rsidR="003657BE" w:rsidRPr="00A80325" w14:paraId="4221F161" w14:textId="77777777" w:rsidTr="00AF05B5"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216830" w14:textId="75169503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MA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13</w:t>
            </w: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MEI</w:t>
            </w:r>
          </w:p>
        </w:tc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48799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9A6CA37" w14:textId="07EF6EE0" w:rsidR="003657BE" w:rsidRPr="003657BE" w:rsidRDefault="003657BE" w:rsidP="003657BE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188374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left w:val="single" w:sz="1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A84C1D" w14:textId="1522264B" w:rsidR="003657BE" w:rsidRPr="003657BE" w:rsidRDefault="003657BE" w:rsidP="003657BE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311" w:type="dxa"/>
            <w:shd w:val="clear" w:color="auto" w:fill="auto"/>
            <w:vAlign w:val="center"/>
          </w:tcPr>
          <w:p w14:paraId="797CCDD9" w14:textId="77777777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F1EB74" w14:textId="0F304904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MA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20</w:t>
            </w: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MEI</w:t>
            </w:r>
          </w:p>
        </w:tc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-75459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5" w:type="dxa"/>
                <w:tcBorders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2E29117" w14:textId="172F2D66" w:rsidR="003657BE" w:rsidRPr="00DE0F14" w:rsidRDefault="003657BE" w:rsidP="003657BE">
                <w:pPr>
                  <w:jc w:val="center"/>
                  <w:rPr>
                    <w:rFonts w:ascii="Trebuchet MS" w:hAnsi="Trebuchet MS" w:cs="Calibri"/>
                    <w:color w:val="FFFFFF" w:themeColor="background1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4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4F1ED" w14:textId="66245C1D" w:rsidR="003657BE" w:rsidRPr="00DE0F14" w:rsidRDefault="00D862D4" w:rsidP="003657BE">
            <w:pPr>
              <w:jc w:val="center"/>
              <w:rPr>
                <w:rFonts w:ascii="Trebuchet MS" w:hAnsi="Trebuchet MS" w:cs="Calibri"/>
                <w:color w:val="FFFFFF" w:themeColor="background1"/>
                <w:sz w:val="20"/>
                <w:szCs w:val="20"/>
                <w:lang w:val="nl-BE"/>
              </w:rPr>
            </w:pPr>
            <w:sdt>
              <w:sdtPr>
                <w:rPr>
                  <w:rFonts w:ascii="Trebuchet MS" w:hAnsi="Trebuchet MS" w:cs="Calibri"/>
                  <w:sz w:val="20"/>
                  <w:szCs w:val="20"/>
                  <w:lang w:val="nl-BE"/>
                </w:rPr>
                <w:id w:val="-208560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</w:p>
        </w:tc>
      </w:tr>
      <w:tr w:rsidR="003657BE" w:rsidRPr="00A80325" w14:paraId="104217D9" w14:textId="77777777" w:rsidTr="00AF05B5">
        <w:trPr>
          <w:trHeight w:val="138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FBD" w14:textId="2C2EA69B" w:rsidR="003657BE" w:rsidRDefault="003657BE" w:rsidP="003657BE">
            <w:pPr>
              <w:jc w:val="center"/>
              <w:rPr>
                <w:rFonts w:ascii="Trebuchet MS" w:hAnsi="Trebuchet MS" w:cs="Calibri"/>
                <w:b/>
                <w:color w:val="95C11F" w:themeColor="accent1"/>
                <w:sz w:val="20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DI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14</w:t>
            </w: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MEI</w:t>
            </w:r>
          </w:p>
        </w:tc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16783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1A0C5E8" w14:textId="72C3C38A" w:rsidR="003657BE" w:rsidRDefault="003657BE" w:rsidP="003657BE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99877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D543BA" w14:textId="44601C4E" w:rsidR="003657BE" w:rsidRDefault="003657BE" w:rsidP="003657BE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311" w:type="dxa"/>
            <w:shd w:val="clear" w:color="auto" w:fill="auto"/>
            <w:vAlign w:val="center"/>
          </w:tcPr>
          <w:p w14:paraId="5394065E" w14:textId="77777777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2F25" w14:textId="5A139709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DI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21</w:t>
            </w: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MEI</w:t>
            </w:r>
          </w:p>
        </w:tc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92962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7AE86F7" w14:textId="00F79A66" w:rsidR="003657BE" w:rsidRDefault="003657BE" w:rsidP="003657BE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53369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D7C9A8E" w14:textId="6214E03F" w:rsidR="003657BE" w:rsidRDefault="003657BE" w:rsidP="003657BE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3657BE" w:rsidRPr="00A80325" w14:paraId="7FEBCCEA" w14:textId="77777777" w:rsidTr="00AF05B5"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A6A3" w14:textId="2C5D3633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WO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15</w:t>
            </w: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MEI</w:t>
            </w:r>
          </w:p>
        </w:tc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124985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B9AAE01" w14:textId="4588731D" w:rsidR="003657BE" w:rsidRPr="00E47383" w:rsidRDefault="003657BE" w:rsidP="003657BE">
                <w:pPr>
                  <w:jc w:val="center"/>
                  <w:rPr>
                    <w:rFonts w:ascii="Trebuchet MS" w:hAnsi="Trebuchet MS" w:cs="Calibri"/>
                    <w:color w:val="FFFFFF" w:themeColor="background1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115217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1240B2" w14:textId="6CE766C1" w:rsidR="003657BE" w:rsidRPr="00E47383" w:rsidRDefault="003657BE" w:rsidP="003657BE">
                <w:pPr>
                  <w:jc w:val="center"/>
                  <w:rPr>
                    <w:rFonts w:ascii="Trebuchet MS" w:hAnsi="Trebuchet MS" w:cs="Calibri"/>
                    <w:color w:val="FFFFFF" w:themeColor="background1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311" w:type="dxa"/>
            <w:shd w:val="clear" w:color="auto" w:fill="auto"/>
            <w:vAlign w:val="center"/>
          </w:tcPr>
          <w:p w14:paraId="5F48A888" w14:textId="77777777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4845" w14:textId="40E78297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WO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22</w:t>
            </w: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MEI</w:t>
            </w:r>
          </w:p>
        </w:tc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-160679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1BF30E5" w14:textId="2209A967" w:rsidR="003657BE" w:rsidRPr="00A80325" w:rsidRDefault="003657BE" w:rsidP="003657BE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-81525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EC39305" w14:textId="22A3BF32" w:rsidR="003657BE" w:rsidRPr="00A80325" w:rsidRDefault="003657BE" w:rsidP="003657BE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3657BE" w:rsidRPr="00A80325" w14:paraId="1EB1CAF6" w14:textId="77777777" w:rsidTr="00AF05B5"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2801" w14:textId="31D103B9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DO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16</w:t>
            </w: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MEI</w:t>
            </w:r>
          </w:p>
        </w:tc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-142209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7087B50" w14:textId="2B46BEF4" w:rsidR="003657BE" w:rsidRPr="00A80325" w:rsidRDefault="003657BE" w:rsidP="003657BE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-147321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B6F9ACE" w14:textId="6CF2CD7A" w:rsidR="003657BE" w:rsidRPr="00A80325" w:rsidRDefault="003657BE" w:rsidP="003657BE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311" w:type="dxa"/>
            <w:shd w:val="clear" w:color="auto" w:fill="auto"/>
            <w:vAlign w:val="center"/>
          </w:tcPr>
          <w:p w14:paraId="0392BC83" w14:textId="77777777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A1D1" w14:textId="14660D67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DO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23</w:t>
            </w: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MEI</w:t>
            </w:r>
          </w:p>
        </w:tc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41899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98A998E" w14:textId="0C5A2DD5" w:rsidR="003657BE" w:rsidRPr="00A80325" w:rsidRDefault="003657BE" w:rsidP="003657BE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-18082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531B321" w14:textId="76B28568" w:rsidR="003657BE" w:rsidRPr="00A80325" w:rsidRDefault="003657BE" w:rsidP="003657BE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3657BE" w:rsidRPr="00A80325" w14:paraId="45FDD259" w14:textId="77777777" w:rsidTr="00AF05B5"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C40E45" w14:textId="10AF8151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VR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17</w:t>
            </w: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MEI</w:t>
            </w:r>
          </w:p>
        </w:tc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-176522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single" w:sz="4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D642ACE" w14:textId="47310E55" w:rsidR="003657BE" w:rsidRPr="00A80325" w:rsidRDefault="003657BE" w:rsidP="003657BE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214739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single" w:sz="4" w:space="0" w:color="auto"/>
                  <w:left w:val="single" w:sz="18" w:space="0" w:color="auto"/>
                </w:tcBorders>
                <w:shd w:val="clear" w:color="auto" w:fill="auto"/>
                <w:vAlign w:val="center"/>
              </w:tcPr>
              <w:p w14:paraId="36CB1474" w14:textId="573ECCFB" w:rsidR="003657BE" w:rsidRPr="00A80325" w:rsidRDefault="003657BE" w:rsidP="003657BE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311" w:type="dxa"/>
            <w:shd w:val="clear" w:color="auto" w:fill="auto"/>
            <w:vAlign w:val="center"/>
          </w:tcPr>
          <w:p w14:paraId="27DC641C" w14:textId="77777777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14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41F7" w14:textId="0548042A" w:rsidR="003657BE" w:rsidRPr="00A80325" w:rsidRDefault="003657BE" w:rsidP="003657BE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VR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24</w:t>
            </w: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MEI</w:t>
            </w:r>
          </w:p>
        </w:tc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-66177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5" w:type="dxa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16478A0" w14:textId="2D1B4C9F" w:rsidR="003657BE" w:rsidRPr="00A80325" w:rsidRDefault="003657BE" w:rsidP="003657BE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38052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5" w:type="dxa"/>
                <w:tcBorders>
                  <w:top w:val="single" w:sz="4" w:space="0" w:color="auto"/>
                  <w:left w:val="single" w:sz="12" w:space="0" w:color="auto"/>
                </w:tcBorders>
                <w:shd w:val="clear" w:color="auto" w:fill="auto"/>
                <w:vAlign w:val="center"/>
              </w:tcPr>
              <w:p w14:paraId="56744813" w14:textId="07B43D43" w:rsidR="003657BE" w:rsidRPr="00A80325" w:rsidRDefault="003657BE" w:rsidP="003657BE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</w:tbl>
    <w:p w14:paraId="10AF0834" w14:textId="08D88A46" w:rsidR="00DE0F14" w:rsidRDefault="00DE0F14" w:rsidP="00E91BD3">
      <w:pPr>
        <w:spacing w:line="276" w:lineRule="auto"/>
        <w:rPr>
          <w:rFonts w:ascii="Trebuchet MS" w:hAnsi="Trebuchet MS" w:cs="Calibri"/>
          <w:b/>
          <w:sz w:val="6"/>
          <w:szCs w:val="20"/>
          <w:lang w:val="nl-BE"/>
        </w:rPr>
      </w:pPr>
    </w:p>
    <w:p w14:paraId="763D5154" w14:textId="319CE908" w:rsidR="00E91BD3" w:rsidRDefault="00E91BD3" w:rsidP="00E91BD3">
      <w:pPr>
        <w:spacing w:line="276" w:lineRule="auto"/>
        <w:rPr>
          <w:rFonts w:ascii="Trebuchet MS" w:hAnsi="Trebuchet MS" w:cs="Calibri"/>
          <w:b/>
          <w:sz w:val="6"/>
          <w:szCs w:val="20"/>
          <w:lang w:val="nl-BE"/>
        </w:rPr>
      </w:pPr>
    </w:p>
    <w:p w14:paraId="6BA494E5" w14:textId="3B0FC976" w:rsidR="00E91BD3" w:rsidRDefault="00E91BD3" w:rsidP="00E91BD3">
      <w:pPr>
        <w:spacing w:line="276" w:lineRule="auto"/>
        <w:rPr>
          <w:rFonts w:ascii="Trebuchet MS" w:hAnsi="Trebuchet MS" w:cs="Calibri"/>
          <w:b/>
          <w:sz w:val="6"/>
          <w:szCs w:val="20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25"/>
        <w:gridCol w:w="1476"/>
        <w:gridCol w:w="1476"/>
        <w:gridCol w:w="238"/>
        <w:gridCol w:w="5465"/>
      </w:tblGrid>
      <w:tr w:rsidR="00E91BD3" w:rsidRPr="00A80325" w14:paraId="641EE12F" w14:textId="77777777" w:rsidTr="00E91BD3">
        <w:tc>
          <w:tcPr>
            <w:tcW w:w="1425" w:type="dxa"/>
            <w:shd w:val="clear" w:color="auto" w:fill="7F7F7F" w:themeFill="text1" w:themeFillTint="80"/>
            <w:vAlign w:val="center"/>
          </w:tcPr>
          <w:p w14:paraId="0C19B50F" w14:textId="72C558D1" w:rsidR="00E91BD3" w:rsidRPr="00A80325" w:rsidRDefault="00E91BD3" w:rsidP="00E91BD3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color w:val="FFFFFF" w:themeColor="background1"/>
                <w:sz w:val="20"/>
                <w:szCs w:val="20"/>
                <w:lang w:val="nl-BE"/>
              </w:rPr>
              <w:t xml:space="preserve">WEEK </w:t>
            </w:r>
            <w:r>
              <w:rPr>
                <w:rFonts w:ascii="Trebuchet MS" w:hAnsi="Trebuchet MS" w:cs="Calibri"/>
                <w:b/>
                <w:color w:val="FFFFFF" w:themeColor="background1"/>
                <w:sz w:val="20"/>
                <w:szCs w:val="20"/>
                <w:lang w:val="nl-BE"/>
              </w:rPr>
              <w:t>5</w:t>
            </w:r>
          </w:p>
        </w:tc>
        <w:tc>
          <w:tcPr>
            <w:tcW w:w="1476" w:type="dxa"/>
            <w:shd w:val="clear" w:color="auto" w:fill="31B7BC" w:themeFill="accent5"/>
            <w:vAlign w:val="center"/>
          </w:tcPr>
          <w:p w14:paraId="5143B4C0" w14:textId="77777777" w:rsidR="00E91BD3" w:rsidRDefault="00E91BD3" w:rsidP="00FC11DD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  <w:t>OCHTEND</w:t>
            </w:r>
          </w:p>
          <w:p w14:paraId="2D79FB59" w14:textId="77777777" w:rsidR="00E91BD3" w:rsidRPr="00A80325" w:rsidRDefault="00E91BD3" w:rsidP="00FC11DD">
            <w:pPr>
              <w:jc w:val="center"/>
              <w:rPr>
                <w:rFonts w:ascii="Trebuchet MS" w:hAnsi="Trebuchet MS" w:cs="Calibri"/>
                <w:b/>
                <w:i/>
                <w:color w:val="FFFFFF" w:themeColor="background1"/>
                <w:sz w:val="16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i/>
                <w:color w:val="FFFFFF" w:themeColor="background1"/>
                <w:sz w:val="16"/>
                <w:szCs w:val="20"/>
                <w:lang w:val="nl-BE"/>
              </w:rPr>
              <w:t>MATIN</w:t>
            </w:r>
          </w:p>
        </w:tc>
        <w:tc>
          <w:tcPr>
            <w:tcW w:w="1476" w:type="dxa"/>
            <w:shd w:val="clear" w:color="auto" w:fill="823F91" w:themeFill="accent3"/>
            <w:vAlign w:val="center"/>
          </w:tcPr>
          <w:p w14:paraId="3BAC57C1" w14:textId="77777777" w:rsidR="00E91BD3" w:rsidRDefault="00E91BD3" w:rsidP="00FC11DD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  <w:t>NA SCHOOL</w:t>
            </w:r>
          </w:p>
          <w:p w14:paraId="5DAF5975" w14:textId="6F8A5AEB" w:rsidR="00E91BD3" w:rsidRPr="00A80325" w:rsidRDefault="00E91BD3" w:rsidP="00FC11DD">
            <w:pPr>
              <w:jc w:val="center"/>
              <w:rPr>
                <w:rFonts w:ascii="Trebuchet MS" w:hAnsi="Trebuchet MS" w:cs="Calibri"/>
                <w:b/>
                <w:i/>
                <w:color w:val="FFFFFF" w:themeColor="background1"/>
                <w:sz w:val="16"/>
                <w:szCs w:val="20"/>
                <w:lang w:val="nl-BE"/>
              </w:rPr>
            </w:pPr>
            <w:r>
              <w:rPr>
                <w:rFonts w:ascii="Trebuchet MS" w:hAnsi="Trebuchet MS" w:cs="Calibri"/>
                <w:b/>
                <w:i/>
                <w:color w:val="FFFFFF" w:themeColor="background1"/>
                <w:sz w:val="16"/>
                <w:szCs w:val="20"/>
                <w:lang w:val="nl-BE"/>
              </w:rPr>
              <w:t>APR</w:t>
            </w:r>
            <w:r w:rsidRPr="00A80325">
              <w:rPr>
                <w:rFonts w:ascii="Trebuchet MS" w:hAnsi="Trebuchet MS" w:cs="Calibri"/>
                <w:b/>
                <w:i/>
                <w:color w:val="FFFFFF" w:themeColor="background1"/>
                <w:sz w:val="16"/>
                <w:szCs w:val="20"/>
                <w:lang w:val="nl-BE"/>
              </w:rPr>
              <w:t>ÈS L’ÉCOLE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B07CF3F" w14:textId="77777777" w:rsidR="00E91BD3" w:rsidRPr="00A80325" w:rsidRDefault="00E91BD3" w:rsidP="00FC11DD">
            <w:pPr>
              <w:jc w:val="center"/>
              <w:rPr>
                <w:rFonts w:ascii="Trebuchet MS" w:hAnsi="Trebuchet MS" w:cs="Calibri"/>
                <w:b/>
                <w:color w:val="FFFFFF" w:themeColor="background1"/>
                <w:sz w:val="16"/>
                <w:szCs w:val="20"/>
                <w:lang w:val="nl-BE"/>
              </w:rPr>
            </w:pPr>
          </w:p>
        </w:tc>
        <w:tc>
          <w:tcPr>
            <w:tcW w:w="5465" w:type="dxa"/>
            <w:vMerge w:val="restart"/>
            <w:shd w:val="clear" w:color="auto" w:fill="FFEDCA" w:themeFill="accent4" w:themeFillTint="33"/>
            <w:vAlign w:val="center"/>
          </w:tcPr>
          <w:p w14:paraId="5613AE71" w14:textId="13B3A60C" w:rsidR="00E91BD3" w:rsidRPr="00E91BD3" w:rsidRDefault="00E91BD3" w:rsidP="00E91BD3">
            <w:pPr>
              <w:pStyle w:val="Koptekst"/>
              <w:numPr>
                <w:ilvl w:val="0"/>
                <w:numId w:val="1"/>
              </w:numPr>
              <w:spacing w:line="360" w:lineRule="auto"/>
              <w:ind w:left="459" w:right="180" w:hanging="283"/>
              <w:rPr>
                <w:rFonts w:ascii="Trebuchet MS" w:hAnsi="Trebuchet MS" w:cs="Calibri"/>
                <w:b/>
                <w:sz w:val="16"/>
                <w:szCs w:val="20"/>
                <w:lang w:val="nl-BE"/>
              </w:rPr>
            </w:pPr>
            <w:r w:rsidRPr="00E91BD3">
              <w:rPr>
                <w:rFonts w:ascii="Trebuchet MS" w:hAnsi="Trebuchet MS" w:cs="Calibri"/>
                <w:b/>
                <w:sz w:val="16"/>
                <w:szCs w:val="20"/>
                <w:lang w:val="nl-BE"/>
              </w:rPr>
              <w:t xml:space="preserve">INSCHRIJVEN </w:t>
            </w:r>
            <w:r w:rsidRPr="00E91BD3">
              <w:rPr>
                <w:rFonts w:ascii="Trebuchet MS" w:hAnsi="Trebuchet MS" w:cs="Calibri"/>
                <w:b/>
                <w:color w:val="EA5B0C" w:themeColor="accent2"/>
                <w:sz w:val="16"/>
                <w:szCs w:val="20"/>
                <w:lang w:val="nl-BE"/>
              </w:rPr>
              <w:t xml:space="preserve">VANAF DONDERDAG </w:t>
            </w:r>
            <w:r>
              <w:rPr>
                <w:rFonts w:ascii="Trebuchet MS" w:hAnsi="Trebuchet MS" w:cs="Calibri"/>
                <w:b/>
                <w:color w:val="EA5B0C" w:themeColor="accent2"/>
                <w:sz w:val="16"/>
                <w:szCs w:val="20"/>
                <w:lang w:val="nl-BE"/>
              </w:rPr>
              <w:t>18 APRIL</w:t>
            </w:r>
            <w:r w:rsidRPr="00E91BD3">
              <w:rPr>
                <w:rFonts w:ascii="Trebuchet MS" w:hAnsi="Trebuchet MS" w:cs="Calibri"/>
                <w:b/>
                <w:color w:val="EA5B0C" w:themeColor="accent2"/>
                <w:sz w:val="16"/>
                <w:szCs w:val="20"/>
                <w:lang w:val="nl-BE"/>
              </w:rPr>
              <w:t xml:space="preserve"> OM 8U STIPT TOT WOENSDAG </w:t>
            </w:r>
            <w:r>
              <w:rPr>
                <w:rFonts w:ascii="Trebuchet MS" w:hAnsi="Trebuchet MS" w:cs="Calibri"/>
                <w:b/>
                <w:color w:val="EA5B0C" w:themeColor="accent2"/>
                <w:sz w:val="16"/>
                <w:szCs w:val="20"/>
                <w:lang w:val="nl-BE"/>
              </w:rPr>
              <w:t>24 APRIL</w:t>
            </w:r>
            <w:r w:rsidRPr="00E91BD3">
              <w:rPr>
                <w:rFonts w:ascii="Trebuchet MS" w:hAnsi="Trebuchet MS" w:cs="Calibri"/>
                <w:b/>
                <w:color w:val="EA5B0C" w:themeColor="accent2"/>
                <w:sz w:val="16"/>
                <w:szCs w:val="20"/>
                <w:lang w:val="nl-BE"/>
              </w:rPr>
              <w:t xml:space="preserve"> OM 17U STIPT</w:t>
            </w:r>
          </w:p>
          <w:p w14:paraId="4C1810A6" w14:textId="77777777" w:rsidR="00E91BD3" w:rsidRPr="00E91BD3" w:rsidRDefault="00E91BD3" w:rsidP="00E91BD3">
            <w:pPr>
              <w:pStyle w:val="Lijstalinea"/>
              <w:numPr>
                <w:ilvl w:val="0"/>
                <w:numId w:val="1"/>
              </w:numPr>
              <w:spacing w:line="360" w:lineRule="auto"/>
              <w:ind w:left="459" w:right="180" w:hanging="283"/>
              <w:rPr>
                <w:rFonts w:ascii="Trebuchet MS" w:hAnsi="Trebuchet MS" w:cs="Calibri"/>
                <w:b/>
                <w:sz w:val="16"/>
                <w:szCs w:val="20"/>
                <w:lang w:val="nl-BE"/>
              </w:rPr>
            </w:pPr>
            <w:r w:rsidRPr="00E91BD3">
              <w:rPr>
                <w:rFonts w:ascii="Trebuchet MS" w:hAnsi="Trebuchet MS" w:cs="Calibri"/>
                <w:b/>
                <w:sz w:val="16"/>
                <w:szCs w:val="20"/>
                <w:lang w:val="nl-BE"/>
              </w:rPr>
              <w:t xml:space="preserve">VOOR/NA DE INSCHRIJVINGSPERIODE OPGESTUURD OF AFGEGEVEN = GEEN INSCHRIJVING </w:t>
            </w:r>
          </w:p>
          <w:p w14:paraId="524383D9" w14:textId="77777777" w:rsidR="00E91BD3" w:rsidRPr="00E91BD3" w:rsidRDefault="00E91BD3" w:rsidP="00E91BD3">
            <w:pPr>
              <w:pStyle w:val="Lijstalinea"/>
              <w:numPr>
                <w:ilvl w:val="0"/>
                <w:numId w:val="1"/>
              </w:numPr>
              <w:spacing w:line="360" w:lineRule="auto"/>
              <w:ind w:left="459" w:right="180" w:hanging="283"/>
              <w:rPr>
                <w:rFonts w:ascii="Trebuchet MS" w:hAnsi="Trebuchet MS" w:cs="Calibri"/>
                <w:b/>
                <w:sz w:val="16"/>
                <w:szCs w:val="20"/>
                <w:lang w:val="nl-BE"/>
              </w:rPr>
            </w:pPr>
            <w:r w:rsidRPr="00E91BD3">
              <w:rPr>
                <w:rFonts w:ascii="Trebuchet MS" w:hAnsi="Trebuchet MS" w:cs="Calibri"/>
                <w:b/>
                <w:sz w:val="16"/>
                <w:szCs w:val="20"/>
                <w:lang w:val="nl-BE"/>
              </w:rPr>
              <w:t xml:space="preserve">DOSSIER NIET IN ORDE OF DOCUMENTEN NIET VOLLEDIG INGEVULD = GEEN INSCHRIJVING </w:t>
            </w:r>
          </w:p>
          <w:p w14:paraId="04AEEA72" w14:textId="77777777" w:rsidR="00E91BD3" w:rsidRDefault="00E91BD3" w:rsidP="00E91BD3">
            <w:pPr>
              <w:pStyle w:val="Lijstalinea"/>
              <w:numPr>
                <w:ilvl w:val="0"/>
                <w:numId w:val="1"/>
              </w:numPr>
              <w:spacing w:line="360" w:lineRule="auto"/>
              <w:ind w:left="459" w:right="180" w:hanging="283"/>
              <w:rPr>
                <w:rFonts w:ascii="Trebuchet MS" w:hAnsi="Trebuchet MS" w:cs="Calibri"/>
                <w:b/>
                <w:sz w:val="16"/>
                <w:szCs w:val="20"/>
                <w:lang w:val="nl-BE"/>
              </w:rPr>
            </w:pPr>
            <w:r w:rsidRPr="00E91BD3">
              <w:rPr>
                <w:rFonts w:ascii="Trebuchet MS" w:hAnsi="Trebuchet MS" w:cs="Calibri"/>
                <w:b/>
                <w:sz w:val="16"/>
                <w:szCs w:val="20"/>
                <w:lang w:val="nl-BE"/>
              </w:rPr>
              <w:t>JE KRIJGT ANTWOORD OP JE INSCHRIJVING BINNEN DE 2 WERKDAGEN</w:t>
            </w:r>
          </w:p>
          <w:p w14:paraId="0B62B0A2" w14:textId="6C794DEA" w:rsidR="00E91BD3" w:rsidRPr="00E91BD3" w:rsidRDefault="00E91BD3" w:rsidP="00E91BD3">
            <w:pPr>
              <w:pStyle w:val="Lijstalinea"/>
              <w:numPr>
                <w:ilvl w:val="0"/>
                <w:numId w:val="1"/>
              </w:numPr>
              <w:spacing w:line="360" w:lineRule="auto"/>
              <w:ind w:left="459" w:right="180" w:hanging="283"/>
              <w:rPr>
                <w:rFonts w:ascii="Trebuchet MS" w:hAnsi="Trebuchet MS" w:cs="Calibri"/>
                <w:b/>
                <w:sz w:val="16"/>
                <w:szCs w:val="20"/>
                <w:lang w:val="nl-BE"/>
              </w:rPr>
            </w:pPr>
            <w:r w:rsidRPr="00E91BD3">
              <w:rPr>
                <w:rFonts w:ascii="Trebuchet MS" w:hAnsi="Trebuchet MS" w:cs="Calibri"/>
                <w:b/>
                <w:sz w:val="16"/>
                <w:szCs w:val="20"/>
                <w:lang w:val="nl-BE"/>
              </w:rPr>
              <w:t>INGESCHREVEN = 1,5 UUR BETALEN</w:t>
            </w:r>
          </w:p>
        </w:tc>
      </w:tr>
      <w:tr w:rsidR="00E91BD3" w:rsidRPr="00A80325" w14:paraId="73B43A02" w14:textId="77777777" w:rsidTr="00E91BD3"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B1B9F8" w14:textId="2776B9D0" w:rsidR="00E91BD3" w:rsidRPr="00A80325" w:rsidRDefault="00E91BD3" w:rsidP="00E91BD3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MA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27</w:t>
            </w: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MEI</w:t>
            </w:r>
          </w:p>
        </w:tc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-66015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038162B" w14:textId="77777777" w:rsidR="00E91BD3" w:rsidRPr="003657BE" w:rsidRDefault="00E91BD3" w:rsidP="00FC11DD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214576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left w:val="single" w:sz="1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2B73680" w14:textId="77777777" w:rsidR="00E91BD3" w:rsidRPr="003657BE" w:rsidRDefault="00E91BD3" w:rsidP="00FC11DD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238" w:type="dxa"/>
            <w:shd w:val="clear" w:color="auto" w:fill="auto"/>
            <w:vAlign w:val="center"/>
          </w:tcPr>
          <w:p w14:paraId="79B2C641" w14:textId="77777777" w:rsidR="00E91BD3" w:rsidRPr="00A80325" w:rsidRDefault="00E91BD3" w:rsidP="00FC11DD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5465" w:type="dxa"/>
            <w:vMerge/>
            <w:shd w:val="clear" w:color="auto" w:fill="FFEDCA" w:themeFill="accent4" w:themeFillTint="33"/>
            <w:vAlign w:val="center"/>
          </w:tcPr>
          <w:p w14:paraId="619A3370" w14:textId="5F6236B0" w:rsidR="00E91BD3" w:rsidRPr="00E91BD3" w:rsidRDefault="00E91BD3" w:rsidP="00FC11DD">
            <w:pPr>
              <w:jc w:val="center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</w:p>
        </w:tc>
      </w:tr>
      <w:tr w:rsidR="00E91BD3" w:rsidRPr="00A80325" w14:paraId="6450C628" w14:textId="77777777" w:rsidTr="00E91BD3">
        <w:trPr>
          <w:trHeight w:val="138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5543" w14:textId="516281F7" w:rsidR="00E91BD3" w:rsidRDefault="00E91BD3" w:rsidP="00E91BD3">
            <w:pPr>
              <w:jc w:val="center"/>
              <w:rPr>
                <w:rFonts w:ascii="Trebuchet MS" w:hAnsi="Trebuchet MS" w:cs="Calibri"/>
                <w:b/>
                <w:color w:val="95C11F" w:themeColor="accent1"/>
                <w:sz w:val="20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DI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28</w:t>
            </w: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MEI</w:t>
            </w:r>
          </w:p>
        </w:tc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98142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42DD2F8" w14:textId="77777777" w:rsidR="00E91BD3" w:rsidRDefault="00E91BD3" w:rsidP="00FC11DD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-58577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032F96" w14:textId="77777777" w:rsidR="00E91BD3" w:rsidRDefault="00E91BD3" w:rsidP="00FC11DD">
                <w:pPr>
                  <w:jc w:val="center"/>
                  <w:rPr>
                    <w:rFonts w:ascii="Trebuchet MS" w:hAnsi="Trebuchet MS" w:cs="Calibri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238" w:type="dxa"/>
            <w:shd w:val="clear" w:color="auto" w:fill="auto"/>
            <w:vAlign w:val="center"/>
          </w:tcPr>
          <w:p w14:paraId="3E456FE0" w14:textId="77777777" w:rsidR="00E91BD3" w:rsidRPr="00A80325" w:rsidRDefault="00E91BD3" w:rsidP="00FC11DD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5465" w:type="dxa"/>
            <w:vMerge/>
            <w:shd w:val="clear" w:color="auto" w:fill="FFEDCA" w:themeFill="accent4" w:themeFillTint="33"/>
            <w:vAlign w:val="center"/>
          </w:tcPr>
          <w:p w14:paraId="654D5F60" w14:textId="20D2B2FC" w:rsidR="00E91BD3" w:rsidRPr="00E91BD3" w:rsidRDefault="00E91BD3" w:rsidP="00FC11DD">
            <w:pPr>
              <w:jc w:val="center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</w:p>
        </w:tc>
      </w:tr>
      <w:tr w:rsidR="00E91BD3" w:rsidRPr="00A80325" w14:paraId="2569F121" w14:textId="77777777" w:rsidTr="006F1137">
        <w:tc>
          <w:tcPr>
            <w:tcW w:w="14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CED609" w14:textId="18B478A1" w:rsidR="00E91BD3" w:rsidRPr="00A80325" w:rsidRDefault="00E91BD3" w:rsidP="00E91BD3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WO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29</w:t>
            </w: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MEI</w:t>
            </w:r>
          </w:p>
        </w:tc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32347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EF5C127" w14:textId="77777777" w:rsidR="00E91BD3" w:rsidRPr="00E47383" w:rsidRDefault="00E91BD3" w:rsidP="00FC11DD">
                <w:pPr>
                  <w:jc w:val="center"/>
                  <w:rPr>
                    <w:rFonts w:ascii="Trebuchet MS" w:hAnsi="Trebuchet MS" w:cs="Calibri"/>
                    <w:color w:val="FFFFFF" w:themeColor="background1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 w:cs="Calibri"/>
              <w:sz w:val="20"/>
              <w:szCs w:val="20"/>
              <w:lang w:val="nl-BE"/>
            </w:rPr>
            <w:id w:val="87087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4FFE39D" w14:textId="77777777" w:rsidR="00E91BD3" w:rsidRPr="00E47383" w:rsidRDefault="00E91BD3" w:rsidP="00FC11DD">
                <w:pPr>
                  <w:jc w:val="center"/>
                  <w:rPr>
                    <w:rFonts w:ascii="Trebuchet MS" w:hAnsi="Trebuchet MS" w:cs="Calibri"/>
                    <w:color w:val="FFFFFF" w:themeColor="background1"/>
                    <w:sz w:val="20"/>
                    <w:szCs w:val="20"/>
                    <w:lang w:val="nl-BE"/>
                  </w:rPr>
                </w:pPr>
                <w:r w:rsidRPr="00A80325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238" w:type="dxa"/>
            <w:shd w:val="clear" w:color="auto" w:fill="auto"/>
            <w:vAlign w:val="center"/>
          </w:tcPr>
          <w:p w14:paraId="37CBCDD6" w14:textId="77777777" w:rsidR="00E91BD3" w:rsidRPr="00A80325" w:rsidRDefault="00E91BD3" w:rsidP="00FC11DD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5465" w:type="dxa"/>
            <w:vMerge/>
            <w:shd w:val="clear" w:color="auto" w:fill="FFEDCA" w:themeFill="accent4" w:themeFillTint="33"/>
            <w:vAlign w:val="center"/>
          </w:tcPr>
          <w:p w14:paraId="617D77CD" w14:textId="777E1F5B" w:rsidR="00E91BD3" w:rsidRPr="00E91BD3" w:rsidRDefault="00E91BD3" w:rsidP="00FC11DD">
            <w:pPr>
              <w:jc w:val="center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</w:p>
        </w:tc>
      </w:tr>
      <w:tr w:rsidR="00AF05B5" w:rsidRPr="00A80325" w14:paraId="2A77A6BA" w14:textId="77777777" w:rsidTr="00AF05B5">
        <w:tc>
          <w:tcPr>
            <w:tcW w:w="14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FC7F6C" w14:textId="77777777" w:rsidR="00AF05B5" w:rsidRPr="00A80325" w:rsidRDefault="00AF05B5" w:rsidP="00E91BD3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3F289" w14:textId="579485EC" w:rsidR="00AF05B5" w:rsidRPr="00AF05B5" w:rsidRDefault="00D862D4" w:rsidP="00E91BD3">
            <w:pPr>
              <w:jc w:val="center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Trebuchet MS" w:hAnsi="Trebuchet MS" w:cs="Calibri"/>
                  <w:sz w:val="20"/>
                  <w:szCs w:val="20"/>
                  <w:lang w:val="nl-BE"/>
                </w:rPr>
                <w:id w:val="68917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5B5">
                  <w:rPr>
                    <w:rFonts w:ascii="MS Gothic" w:eastAsia="MS Gothic" w:hAnsi="MS Gothic" w:cs="Calibri" w:hint="eastAsia"/>
                    <w:sz w:val="20"/>
                    <w:szCs w:val="20"/>
                    <w:lang w:val="nl-BE"/>
                  </w:rPr>
                  <w:t>☐</w:t>
                </w:r>
              </w:sdtContent>
            </w:sdt>
            <w:r w:rsidR="00AF05B5">
              <w:rPr>
                <w:rFonts w:ascii="Trebuchet MS" w:hAnsi="Trebuchet MS" w:cs="Calibri"/>
                <w:sz w:val="20"/>
                <w:szCs w:val="20"/>
                <w:lang w:val="nl-BE"/>
              </w:rPr>
              <w:t xml:space="preserve"> </w:t>
            </w:r>
            <w:r w:rsidR="00AF05B5" w:rsidRPr="00AF05B5">
              <w:rPr>
                <w:rFonts w:ascii="Trebuchet MS" w:hAnsi="Trebuchet MS" w:cs="Calibri"/>
                <w:color w:val="95C11F" w:themeColor="accent1"/>
                <w:sz w:val="20"/>
                <w:szCs w:val="20"/>
                <w:lang w:val="nl-BE"/>
              </w:rPr>
              <w:t>Schoolvrije dag Kleurdoos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BC356F" w14:textId="77777777" w:rsidR="00AF05B5" w:rsidRPr="00A80325" w:rsidRDefault="00AF05B5" w:rsidP="00E91BD3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5465" w:type="dxa"/>
            <w:vMerge/>
            <w:shd w:val="clear" w:color="auto" w:fill="FFEDCA" w:themeFill="accent4" w:themeFillTint="33"/>
            <w:vAlign w:val="center"/>
          </w:tcPr>
          <w:p w14:paraId="2C5A97A0" w14:textId="77777777" w:rsidR="00AF05B5" w:rsidRPr="00E91BD3" w:rsidRDefault="00AF05B5" w:rsidP="00E91BD3">
            <w:pPr>
              <w:jc w:val="center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</w:p>
        </w:tc>
      </w:tr>
      <w:tr w:rsidR="00E91BD3" w:rsidRPr="00A80325" w14:paraId="74A9654D" w14:textId="77777777" w:rsidTr="00E91BD3"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49EA" w14:textId="09D60AFE" w:rsidR="00E91BD3" w:rsidRPr="00A80325" w:rsidRDefault="00E91BD3" w:rsidP="00E91BD3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DO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30</w:t>
            </w: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ME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78A4886C" w14:textId="22B7DBDC" w:rsidR="00E91BD3" w:rsidRPr="00A80325" w:rsidRDefault="00E91BD3" w:rsidP="00E91BD3">
            <w:pPr>
              <w:jc w:val="center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  <w:r>
              <w:rPr>
                <w:rFonts w:ascii="Trebuchet MS" w:hAnsi="Trebuchet MS" w:cs="Calibri"/>
                <w:color w:val="FFFFFF" w:themeColor="background1"/>
                <w:sz w:val="20"/>
                <w:szCs w:val="20"/>
                <w:lang w:val="nl-BE"/>
              </w:rPr>
              <w:t>O.L.H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127F29" w14:textId="4B0235B0" w:rsidR="00E91BD3" w:rsidRPr="00A80325" w:rsidRDefault="00E91BD3" w:rsidP="00E91BD3">
            <w:pPr>
              <w:jc w:val="center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  <w:r>
              <w:rPr>
                <w:rFonts w:ascii="Trebuchet MS" w:hAnsi="Trebuchet MS" w:cs="Calibri"/>
                <w:color w:val="FFFFFF" w:themeColor="background1"/>
                <w:sz w:val="20"/>
                <w:szCs w:val="20"/>
                <w:lang w:val="nl-BE"/>
              </w:rPr>
              <w:t>HEMELVAART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FA51F55" w14:textId="77777777" w:rsidR="00E91BD3" w:rsidRPr="00A80325" w:rsidRDefault="00E91BD3" w:rsidP="00E91BD3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5465" w:type="dxa"/>
            <w:vMerge/>
            <w:shd w:val="clear" w:color="auto" w:fill="FFEDCA" w:themeFill="accent4" w:themeFillTint="33"/>
            <w:vAlign w:val="center"/>
          </w:tcPr>
          <w:p w14:paraId="3B317D87" w14:textId="101730D0" w:rsidR="00E91BD3" w:rsidRPr="00E91BD3" w:rsidRDefault="00E91BD3" w:rsidP="00E91BD3">
            <w:pPr>
              <w:jc w:val="center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</w:p>
        </w:tc>
      </w:tr>
      <w:tr w:rsidR="00E91BD3" w:rsidRPr="00A80325" w14:paraId="2F8EB22E" w14:textId="77777777" w:rsidTr="00E91BD3"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A04332" w14:textId="025D5A9A" w:rsidR="00E91BD3" w:rsidRPr="00A80325" w:rsidRDefault="00E91BD3" w:rsidP="00E91BD3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VR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31</w:t>
            </w:r>
            <w:r w:rsidRPr="00A80325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>ME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1C3E9156" w14:textId="75023EEE" w:rsidR="00E91BD3" w:rsidRPr="00A80325" w:rsidRDefault="00E91BD3" w:rsidP="00E91BD3">
            <w:pPr>
              <w:jc w:val="center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  <w:r>
              <w:rPr>
                <w:rFonts w:ascii="Trebuchet MS" w:hAnsi="Trebuchet MS" w:cs="Calibri"/>
                <w:color w:val="FFFFFF" w:themeColor="background1"/>
                <w:sz w:val="20"/>
                <w:szCs w:val="20"/>
                <w:lang w:val="nl-BE"/>
              </w:rPr>
              <w:t>BRU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275A3E40" w14:textId="527BC3E4" w:rsidR="00E91BD3" w:rsidRPr="00A80325" w:rsidRDefault="00E91BD3" w:rsidP="00E91BD3">
            <w:pPr>
              <w:jc w:val="center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  <w:r>
              <w:rPr>
                <w:rFonts w:ascii="Trebuchet MS" w:hAnsi="Trebuchet MS" w:cs="Calibri"/>
                <w:color w:val="FFFFFF" w:themeColor="background1"/>
                <w:sz w:val="20"/>
                <w:szCs w:val="20"/>
                <w:lang w:val="nl-BE"/>
              </w:rPr>
              <w:t>DAG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C12E4F5" w14:textId="77777777" w:rsidR="00E91BD3" w:rsidRPr="00A80325" w:rsidRDefault="00E91BD3" w:rsidP="00E91BD3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</w:pPr>
          </w:p>
        </w:tc>
        <w:tc>
          <w:tcPr>
            <w:tcW w:w="5465" w:type="dxa"/>
            <w:vMerge/>
            <w:shd w:val="clear" w:color="auto" w:fill="FFEDCA" w:themeFill="accent4" w:themeFillTint="33"/>
            <w:vAlign w:val="center"/>
          </w:tcPr>
          <w:p w14:paraId="416735FB" w14:textId="4CDADFB9" w:rsidR="00E91BD3" w:rsidRPr="00E91BD3" w:rsidRDefault="00E91BD3" w:rsidP="00E91BD3">
            <w:pPr>
              <w:jc w:val="center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</w:p>
        </w:tc>
      </w:tr>
    </w:tbl>
    <w:p w14:paraId="67B0780D" w14:textId="77777777" w:rsidR="00E91BD3" w:rsidRPr="00425505" w:rsidRDefault="00E91BD3" w:rsidP="00DE0F14">
      <w:pPr>
        <w:pBdr>
          <w:bottom w:val="single" w:sz="4" w:space="1" w:color="95C11F" w:themeColor="accent1"/>
        </w:pBdr>
        <w:spacing w:line="276" w:lineRule="auto"/>
        <w:rPr>
          <w:rFonts w:ascii="Trebuchet MS" w:hAnsi="Trebuchet MS" w:cs="Calibri"/>
          <w:b/>
          <w:sz w:val="6"/>
          <w:szCs w:val="20"/>
          <w:lang w:val="nl-BE"/>
        </w:rPr>
      </w:pPr>
    </w:p>
    <w:p w14:paraId="3717D4A4" w14:textId="25B2BC63" w:rsidR="004F5AD0" w:rsidRPr="00A80325" w:rsidRDefault="004F5AD0" w:rsidP="00E91BD3">
      <w:pPr>
        <w:spacing w:line="276" w:lineRule="auto"/>
        <w:rPr>
          <w:rFonts w:ascii="Trebuchet MS" w:hAnsi="Trebuchet MS" w:cs="Calibri"/>
          <w:b/>
          <w:sz w:val="12"/>
          <w:szCs w:val="16"/>
          <w:lang w:val="nl-BE"/>
        </w:rPr>
        <w:sectPr w:rsidR="004F5AD0" w:rsidRPr="00A80325" w:rsidSect="00F33E48">
          <w:headerReference w:type="default" r:id="rId11"/>
          <w:type w:val="continuous"/>
          <w:pgSz w:w="12240" w:h="15840"/>
          <w:pgMar w:top="709" w:right="1080" w:bottom="851" w:left="1080" w:header="708" w:footer="708" w:gutter="0"/>
          <w:cols w:space="708"/>
          <w:docGrid w:linePitch="360"/>
        </w:sectPr>
      </w:pPr>
    </w:p>
    <w:p w14:paraId="28457757" w14:textId="77777777" w:rsidR="00E73118" w:rsidRPr="00A80325" w:rsidRDefault="00E73118" w:rsidP="00E91BD3">
      <w:pPr>
        <w:spacing w:line="276" w:lineRule="auto"/>
        <w:rPr>
          <w:rFonts w:ascii="Trebuchet MS" w:hAnsi="Trebuchet MS" w:cs="Calibri"/>
          <w:b/>
          <w:sz w:val="12"/>
          <w:szCs w:val="16"/>
          <w:lang w:val="nl-BE"/>
        </w:rPr>
      </w:pPr>
    </w:p>
    <w:p w14:paraId="0BFFFD54" w14:textId="4975E340" w:rsidR="00831C13" w:rsidRPr="00A80325" w:rsidRDefault="00831C13" w:rsidP="00F33E48">
      <w:pPr>
        <w:spacing w:line="276" w:lineRule="auto"/>
        <w:ind w:left="1440" w:hanging="1440"/>
        <w:rPr>
          <w:rFonts w:ascii="Trebuchet MS" w:hAnsi="Trebuchet MS" w:cs="Calibri"/>
          <w:b/>
          <w:sz w:val="20"/>
          <w:szCs w:val="20"/>
          <w:lang w:val="nl-BE"/>
        </w:rPr>
      </w:pPr>
      <w:r w:rsidRPr="00A80325">
        <w:rPr>
          <w:rFonts w:ascii="Trebuchet MS" w:hAnsi="Trebuchet MS" w:cs="Calibri"/>
          <w:b/>
          <w:sz w:val="20"/>
          <w:szCs w:val="20"/>
          <w:lang w:val="nl-BE"/>
        </w:rPr>
        <w:t>DIGITAAL:</w:t>
      </w:r>
      <w:r w:rsidR="00F33E48" w:rsidRPr="00A80325">
        <w:rPr>
          <w:rFonts w:ascii="Trebuchet MS" w:hAnsi="Trebuchet MS" w:cs="Calibri"/>
          <w:b/>
          <w:sz w:val="20"/>
          <w:szCs w:val="20"/>
          <w:lang w:val="nl-BE"/>
        </w:rPr>
        <w:tab/>
      </w:r>
      <w:r w:rsidRPr="00A80325">
        <w:rPr>
          <w:rFonts w:ascii="Trebuchet MS" w:hAnsi="Trebuchet MS" w:cs="Calibri"/>
          <w:sz w:val="20"/>
          <w:szCs w:val="20"/>
          <w:lang w:val="nl-BE"/>
        </w:rPr>
        <w:t xml:space="preserve">Volledig ingevuld opsturen naar </w:t>
      </w:r>
      <w:r w:rsidRPr="00A80325">
        <w:rPr>
          <w:rFonts w:ascii="Trebuchet MS" w:hAnsi="Trebuchet MS" w:cs="Calibri"/>
          <w:b/>
          <w:color w:val="95C11F" w:themeColor="accent1"/>
          <w:sz w:val="20"/>
          <w:szCs w:val="20"/>
          <w:lang w:val="nl-BE"/>
        </w:rPr>
        <w:t>inschrijven@debuiteling.be</w:t>
      </w:r>
      <w:r w:rsidR="00E73118" w:rsidRPr="00A80325">
        <w:rPr>
          <w:rFonts w:ascii="Trebuchet MS" w:hAnsi="Trebuchet MS" w:cs="Calibri"/>
          <w:b/>
          <w:color w:val="95C11F" w:themeColor="accent1"/>
          <w:sz w:val="20"/>
          <w:szCs w:val="20"/>
          <w:lang w:val="nl-BE"/>
        </w:rPr>
        <w:t xml:space="preserve"> </w:t>
      </w:r>
      <w:r w:rsidR="00E73118" w:rsidRPr="00A80325">
        <w:rPr>
          <w:rFonts w:ascii="Trebuchet MS" w:hAnsi="Trebuchet MS" w:cs="Calibri"/>
          <w:sz w:val="20"/>
          <w:szCs w:val="20"/>
          <w:lang w:val="nl-BE"/>
        </w:rPr>
        <w:t>(een Word document of een duidelijke foto of scan)</w:t>
      </w:r>
      <w:r w:rsidR="00F33E48" w:rsidRPr="00A80325">
        <w:rPr>
          <w:rFonts w:ascii="Trebuchet MS" w:hAnsi="Trebuchet MS" w:cs="Calibri"/>
          <w:sz w:val="20"/>
          <w:szCs w:val="20"/>
          <w:lang w:val="nl-BE"/>
        </w:rPr>
        <w:t>.</w:t>
      </w:r>
    </w:p>
    <w:p w14:paraId="76A6463F" w14:textId="77777777" w:rsidR="00F33E48" w:rsidRPr="00A80325" w:rsidRDefault="00F33E48" w:rsidP="00831C13">
      <w:pPr>
        <w:rPr>
          <w:rFonts w:ascii="Trebuchet MS" w:hAnsi="Trebuchet MS" w:cs="Calibri"/>
          <w:sz w:val="12"/>
          <w:szCs w:val="20"/>
          <w:lang w:val="nl-BE"/>
        </w:rPr>
      </w:pPr>
    </w:p>
    <w:p w14:paraId="63E1CAB5" w14:textId="77777777" w:rsidR="00831C13" w:rsidRPr="00287C80" w:rsidRDefault="00831C13" w:rsidP="00831C13">
      <w:pPr>
        <w:rPr>
          <w:rFonts w:ascii="Trebuchet MS" w:hAnsi="Trebuchet MS" w:cs="Calibri"/>
          <w:b/>
          <w:color w:val="808080" w:themeColor="background1" w:themeShade="80"/>
          <w:sz w:val="20"/>
          <w:szCs w:val="20"/>
          <w:lang w:val="nl-BE"/>
        </w:rPr>
      </w:pPr>
      <w:r w:rsidRPr="00287C80">
        <w:rPr>
          <w:rFonts w:ascii="Trebuchet MS" w:hAnsi="Trebuchet MS" w:cs="Calibri"/>
          <w:b/>
          <w:color w:val="808080" w:themeColor="background1" w:themeShade="80"/>
          <w:sz w:val="20"/>
          <w:szCs w:val="20"/>
          <w:lang w:val="nl-BE"/>
        </w:rPr>
        <w:t xml:space="preserve">OP PAPIER: </w:t>
      </w:r>
      <w:r w:rsidRPr="00287C80">
        <w:rPr>
          <w:rFonts w:ascii="Trebuchet MS" w:hAnsi="Trebuchet MS" w:cs="Calibri"/>
          <w:b/>
          <w:color w:val="808080" w:themeColor="background1" w:themeShade="80"/>
          <w:sz w:val="20"/>
          <w:szCs w:val="20"/>
          <w:lang w:val="nl-BE"/>
        </w:rPr>
        <w:tab/>
      </w:r>
      <w:r w:rsidRPr="00287C80">
        <w:rPr>
          <w:rFonts w:ascii="Trebuchet MS" w:hAnsi="Trebuchet MS" w:cs="Calibri"/>
          <w:color w:val="808080" w:themeColor="background1" w:themeShade="80"/>
          <w:sz w:val="20"/>
          <w:szCs w:val="20"/>
          <w:lang w:val="nl-BE"/>
        </w:rPr>
        <w:t xml:space="preserve">Volledig ingevuld afgeven </w:t>
      </w:r>
      <w:r w:rsidRPr="00287C80">
        <w:rPr>
          <w:rFonts w:ascii="Trebuchet MS" w:hAnsi="Trebuchet MS" w:cs="Calibri"/>
          <w:b/>
          <w:color w:val="808080" w:themeColor="background1" w:themeShade="80"/>
          <w:sz w:val="20"/>
          <w:szCs w:val="20"/>
          <w:lang w:val="nl-BE"/>
        </w:rPr>
        <w:t>en</w:t>
      </w:r>
      <w:r w:rsidRPr="00287C80">
        <w:rPr>
          <w:rFonts w:ascii="Trebuchet MS" w:hAnsi="Trebuchet MS" w:cs="Calibri"/>
          <w:color w:val="808080" w:themeColor="background1" w:themeShade="80"/>
          <w:sz w:val="20"/>
          <w:szCs w:val="20"/>
          <w:lang w:val="nl-BE"/>
        </w:rPr>
        <w:t xml:space="preserve"> laten ondertekenen aan het onthaal of in de Hopstraat </w:t>
      </w:r>
    </w:p>
    <w:p w14:paraId="682A6A47" w14:textId="77777777" w:rsidR="004F5AD0" w:rsidRPr="00287C80" w:rsidRDefault="004F5AD0" w:rsidP="004F5AD0">
      <w:pPr>
        <w:spacing w:line="360" w:lineRule="auto"/>
        <w:rPr>
          <w:rFonts w:ascii="Trebuchet MS" w:hAnsi="Trebuchet MS" w:cs="Calibri"/>
          <w:color w:val="808080" w:themeColor="background1" w:themeShade="80"/>
          <w:sz w:val="12"/>
          <w:szCs w:val="20"/>
          <w:lang w:val="nl-BE"/>
        </w:rPr>
      </w:pPr>
    </w:p>
    <w:p w14:paraId="3E3C0E8B" w14:textId="77777777" w:rsidR="00F33E48" w:rsidRPr="00287C80" w:rsidRDefault="00F33E48" w:rsidP="004F5AD0">
      <w:pPr>
        <w:spacing w:line="360" w:lineRule="auto"/>
        <w:ind w:left="2880" w:hanging="2880"/>
        <w:rPr>
          <w:rFonts w:ascii="Trebuchet MS" w:hAnsi="Trebuchet MS" w:cs="Calibri"/>
          <w:color w:val="808080" w:themeColor="background1" w:themeShade="80"/>
          <w:sz w:val="20"/>
          <w:szCs w:val="20"/>
          <w:lang w:val="nl-BE"/>
        </w:rPr>
        <w:sectPr w:rsidR="00F33E48" w:rsidRPr="00287C80" w:rsidSect="00F33E48">
          <w:type w:val="continuous"/>
          <w:pgSz w:w="12240" w:h="15840"/>
          <w:pgMar w:top="709" w:right="1080" w:bottom="851" w:left="1080" w:header="708" w:footer="708" w:gutter="0"/>
          <w:cols w:space="708"/>
          <w:docGrid w:linePitch="360"/>
        </w:sectPr>
      </w:pPr>
    </w:p>
    <w:p w14:paraId="2106C1CA" w14:textId="77777777" w:rsidR="00831C13" w:rsidRPr="00287C80" w:rsidRDefault="00831C13" w:rsidP="004F5AD0">
      <w:pPr>
        <w:spacing w:line="360" w:lineRule="auto"/>
        <w:ind w:left="2880" w:hanging="2880"/>
        <w:rPr>
          <w:rFonts w:ascii="Trebuchet MS" w:hAnsi="Trebuchet MS" w:cs="Calibri"/>
          <w:color w:val="808080" w:themeColor="background1" w:themeShade="80"/>
          <w:sz w:val="20"/>
          <w:szCs w:val="20"/>
          <w:lang w:val="nl-BE"/>
        </w:rPr>
      </w:pPr>
      <w:r w:rsidRPr="00287C80">
        <w:rPr>
          <w:rFonts w:ascii="Trebuchet MS" w:hAnsi="Trebuchet MS" w:cs="Calibri"/>
          <w:color w:val="808080" w:themeColor="background1" w:themeShade="80"/>
          <w:sz w:val="20"/>
          <w:szCs w:val="20"/>
          <w:lang w:val="nl-BE"/>
        </w:rPr>
        <w:lastRenderedPageBreak/>
        <w:t>A</w:t>
      </w:r>
      <w:r w:rsidR="00FA7819" w:rsidRPr="00287C80">
        <w:rPr>
          <w:rFonts w:ascii="Trebuchet MS" w:hAnsi="Trebuchet MS" w:cs="Calibri"/>
          <w:color w:val="808080" w:themeColor="background1" w:themeShade="80"/>
          <w:sz w:val="20"/>
          <w:szCs w:val="20"/>
          <w:lang w:val="nl-BE"/>
        </w:rPr>
        <w:t xml:space="preserve">fgegeven op </w:t>
      </w:r>
      <w:r w:rsidRPr="00287C80">
        <w:rPr>
          <w:rFonts w:ascii="Trebuchet MS" w:hAnsi="Trebuchet MS" w:cs="Calibri"/>
          <w:b/>
          <w:color w:val="808080" w:themeColor="background1" w:themeShade="80"/>
          <w:sz w:val="20"/>
          <w:szCs w:val="20"/>
          <w:lang w:val="nl-BE"/>
        </w:rPr>
        <w:t>…… / …… / ……… om …… u ……</w:t>
      </w:r>
      <w:r w:rsidR="00FA7819" w:rsidRPr="00287C80">
        <w:rPr>
          <w:rFonts w:ascii="Trebuchet MS" w:hAnsi="Trebuchet MS" w:cs="Calibri"/>
          <w:b/>
          <w:color w:val="808080" w:themeColor="background1" w:themeShade="80"/>
          <w:sz w:val="20"/>
          <w:szCs w:val="20"/>
          <w:lang w:val="nl-BE"/>
        </w:rPr>
        <w:t xml:space="preserve"> </w:t>
      </w:r>
    </w:p>
    <w:p w14:paraId="1B452D50" w14:textId="3E0115FF" w:rsidR="00FA7819" w:rsidRPr="00287C80" w:rsidRDefault="00831C13" w:rsidP="00F351D2">
      <w:pPr>
        <w:spacing w:line="600" w:lineRule="auto"/>
        <w:rPr>
          <w:rFonts w:ascii="Trebuchet MS" w:hAnsi="Trebuchet MS" w:cs="Calibri"/>
          <w:color w:val="808080" w:themeColor="background1" w:themeShade="80"/>
          <w:sz w:val="20"/>
          <w:szCs w:val="20"/>
          <w:lang w:val="nl-BE"/>
        </w:rPr>
      </w:pPr>
      <w:r w:rsidRPr="00287C80">
        <w:rPr>
          <w:rFonts w:ascii="Trebuchet MS" w:hAnsi="Trebuchet MS" w:cs="Calibri"/>
          <w:color w:val="808080" w:themeColor="background1" w:themeShade="80"/>
          <w:sz w:val="20"/>
          <w:szCs w:val="20"/>
          <w:lang w:val="nl-BE"/>
        </w:rPr>
        <w:t>H</w:t>
      </w:r>
      <w:r w:rsidR="00FA7819" w:rsidRPr="00287C80">
        <w:rPr>
          <w:rFonts w:ascii="Trebuchet MS" w:hAnsi="Trebuchet MS" w:cs="Calibri"/>
          <w:color w:val="808080" w:themeColor="background1" w:themeShade="80"/>
          <w:sz w:val="20"/>
          <w:szCs w:val="20"/>
          <w:lang w:val="nl-BE"/>
        </w:rPr>
        <w:t xml:space="preserve">andtekening </w:t>
      </w:r>
      <w:r w:rsidR="00F351D2" w:rsidRPr="00287C80">
        <w:rPr>
          <w:rFonts w:ascii="Trebuchet MS" w:hAnsi="Trebuchet MS" w:cs="Calibri"/>
          <w:color w:val="808080" w:themeColor="background1" w:themeShade="80"/>
          <w:sz w:val="20"/>
          <w:szCs w:val="20"/>
          <w:lang w:val="nl-BE"/>
        </w:rPr>
        <w:t>+ naam ouder/voogd</w:t>
      </w:r>
      <w:r w:rsidRPr="00287C80">
        <w:rPr>
          <w:rFonts w:ascii="Trebuchet MS" w:hAnsi="Trebuchet MS" w:cs="Calibri"/>
          <w:color w:val="808080" w:themeColor="background1" w:themeShade="80"/>
          <w:sz w:val="20"/>
          <w:szCs w:val="20"/>
          <w:lang w:val="nl-BE"/>
        </w:rPr>
        <w:t xml:space="preserve">: </w:t>
      </w:r>
      <w:r w:rsidR="00FA7819" w:rsidRPr="00287C80">
        <w:rPr>
          <w:rFonts w:ascii="Trebuchet MS" w:hAnsi="Trebuchet MS" w:cs="Calibri"/>
          <w:color w:val="808080" w:themeColor="background1" w:themeShade="80"/>
          <w:sz w:val="20"/>
          <w:szCs w:val="20"/>
          <w:lang w:val="nl-BE"/>
        </w:rPr>
        <w:tab/>
      </w:r>
    </w:p>
    <w:p w14:paraId="45987216" w14:textId="6D6B9CFD" w:rsidR="00F351D2" w:rsidRPr="00287C80" w:rsidRDefault="00F351D2" w:rsidP="00F351D2">
      <w:pPr>
        <w:spacing w:line="360" w:lineRule="auto"/>
        <w:rPr>
          <w:rFonts w:ascii="Trebuchet MS" w:hAnsi="Trebuchet MS" w:cs="Calibri"/>
          <w:b/>
          <w:color w:val="808080" w:themeColor="background1" w:themeShade="80"/>
          <w:sz w:val="20"/>
          <w:szCs w:val="20"/>
          <w:lang w:val="nl-BE"/>
        </w:rPr>
      </w:pPr>
      <w:r w:rsidRPr="00287C80">
        <w:rPr>
          <w:rFonts w:ascii="Trebuchet MS" w:hAnsi="Trebuchet MS" w:cs="Calibri"/>
          <w:b/>
          <w:color w:val="808080" w:themeColor="background1" w:themeShade="80"/>
          <w:sz w:val="20"/>
          <w:szCs w:val="20"/>
          <w:lang w:val="nl-BE"/>
        </w:rPr>
        <w:t>………………………………………………………………</w:t>
      </w:r>
      <w:r w:rsidR="00287C80">
        <w:rPr>
          <w:rFonts w:ascii="Trebuchet MS" w:hAnsi="Trebuchet MS" w:cs="Calibri"/>
          <w:b/>
          <w:color w:val="808080" w:themeColor="background1" w:themeShade="80"/>
          <w:sz w:val="20"/>
          <w:szCs w:val="20"/>
          <w:lang w:val="nl-BE"/>
        </w:rPr>
        <w:t>…………………</w:t>
      </w:r>
    </w:p>
    <w:p w14:paraId="2F719A63" w14:textId="693E8A21" w:rsidR="00F33E48" w:rsidRPr="00287C80" w:rsidRDefault="00F33E48" w:rsidP="004F5AD0">
      <w:pPr>
        <w:spacing w:line="360" w:lineRule="auto"/>
        <w:rPr>
          <w:rFonts w:ascii="Trebuchet MS" w:hAnsi="Trebuchet MS" w:cs="Calibri"/>
          <w:color w:val="808080" w:themeColor="background1" w:themeShade="80"/>
          <w:sz w:val="20"/>
          <w:szCs w:val="20"/>
          <w:lang w:val="nl-BE"/>
        </w:rPr>
      </w:pPr>
      <w:r w:rsidRPr="00287C80">
        <w:rPr>
          <w:rFonts w:ascii="Trebuchet MS" w:hAnsi="Trebuchet MS" w:cs="Calibri"/>
          <w:color w:val="808080" w:themeColor="background1" w:themeShade="80"/>
          <w:sz w:val="20"/>
          <w:szCs w:val="20"/>
          <w:lang w:val="nl-BE"/>
        </w:rPr>
        <w:br w:type="column"/>
      </w:r>
      <w:r w:rsidR="00505533" w:rsidRPr="00287C80">
        <w:rPr>
          <w:rFonts w:ascii="Trebuchet MS" w:hAnsi="Trebuchet MS" w:cs="Calibri"/>
          <w:color w:val="808080" w:themeColor="background1" w:themeShade="80"/>
          <w:sz w:val="20"/>
          <w:szCs w:val="20"/>
          <w:lang w:val="nl-BE"/>
        </w:rPr>
        <w:lastRenderedPageBreak/>
        <w:t>Reservatie</w:t>
      </w:r>
      <w:r w:rsidR="00831C13" w:rsidRPr="00287C80">
        <w:rPr>
          <w:rFonts w:ascii="Trebuchet MS" w:hAnsi="Trebuchet MS" w:cs="Calibri"/>
          <w:color w:val="808080" w:themeColor="background1" w:themeShade="80"/>
          <w:sz w:val="20"/>
          <w:szCs w:val="20"/>
          <w:lang w:val="nl-BE"/>
        </w:rPr>
        <w:t xml:space="preserve"> bevestigen via:</w:t>
      </w:r>
    </w:p>
    <w:p w14:paraId="343C985D" w14:textId="36A77D0C" w:rsidR="004F5AD0" w:rsidRPr="00287C80" w:rsidRDefault="00831C13" w:rsidP="004F5AD0">
      <w:pPr>
        <w:spacing w:line="360" w:lineRule="auto"/>
        <w:rPr>
          <w:rFonts w:ascii="Trebuchet MS" w:hAnsi="Trebuchet MS" w:cs="Calibri"/>
          <w:b/>
          <w:color w:val="808080" w:themeColor="background1" w:themeShade="80"/>
          <w:sz w:val="20"/>
          <w:szCs w:val="20"/>
          <w:lang w:val="nl-BE"/>
        </w:rPr>
      </w:pPr>
      <w:r w:rsidRPr="00287C80">
        <w:rPr>
          <w:rFonts w:ascii="Trebuchet MS" w:hAnsi="Trebuchet MS" w:cs="Calibri"/>
          <w:color w:val="808080" w:themeColor="background1" w:themeShade="80"/>
          <w:sz w:val="20"/>
          <w:szCs w:val="20"/>
          <w:lang w:val="nl-BE"/>
        </w:rPr>
        <w:t>E-mail</w:t>
      </w:r>
      <w:r w:rsidR="00F33E48" w:rsidRPr="00287C80">
        <w:rPr>
          <w:rFonts w:ascii="Trebuchet MS" w:hAnsi="Trebuchet MS" w:cs="Calibri"/>
          <w:color w:val="808080" w:themeColor="background1" w:themeShade="80"/>
          <w:sz w:val="20"/>
          <w:szCs w:val="20"/>
          <w:lang w:val="nl-BE"/>
        </w:rPr>
        <w:t xml:space="preserve"> </w:t>
      </w:r>
      <w:r w:rsidRPr="00287C80">
        <w:rPr>
          <w:rFonts w:ascii="Trebuchet MS" w:hAnsi="Trebuchet MS" w:cs="Calibri"/>
          <w:b/>
          <w:color w:val="808080" w:themeColor="background1" w:themeShade="80"/>
          <w:sz w:val="20"/>
          <w:szCs w:val="20"/>
          <w:lang w:val="nl-BE"/>
        </w:rPr>
        <w:t>…………………………</w:t>
      </w:r>
      <w:r w:rsidR="00287C80" w:rsidRPr="00287C80">
        <w:rPr>
          <w:rFonts w:ascii="Trebuchet MS" w:hAnsi="Trebuchet MS" w:cs="Calibri"/>
          <w:b/>
          <w:color w:val="808080" w:themeColor="background1" w:themeShade="80"/>
          <w:sz w:val="20"/>
          <w:szCs w:val="20"/>
          <w:lang w:val="nl-BE"/>
        </w:rPr>
        <w:t>…………</w:t>
      </w:r>
      <w:r w:rsidRPr="00287C80">
        <w:rPr>
          <w:rFonts w:ascii="Trebuchet MS" w:hAnsi="Trebuchet MS" w:cs="Calibri"/>
          <w:b/>
          <w:color w:val="808080" w:themeColor="background1" w:themeShade="80"/>
          <w:sz w:val="20"/>
          <w:szCs w:val="20"/>
          <w:lang w:val="nl-BE"/>
        </w:rPr>
        <w:t>…@…………………</w:t>
      </w:r>
      <w:r w:rsidR="00F33E48" w:rsidRPr="00287C80">
        <w:rPr>
          <w:rFonts w:ascii="Trebuchet MS" w:hAnsi="Trebuchet MS" w:cs="Calibri"/>
          <w:b/>
          <w:color w:val="808080" w:themeColor="background1" w:themeShade="80"/>
          <w:sz w:val="20"/>
          <w:szCs w:val="20"/>
          <w:lang w:val="nl-BE"/>
        </w:rPr>
        <w:t>…</w:t>
      </w:r>
      <w:r w:rsidR="00287C80" w:rsidRPr="00287C80">
        <w:rPr>
          <w:rFonts w:ascii="Trebuchet MS" w:hAnsi="Trebuchet MS" w:cs="Calibri"/>
          <w:b/>
          <w:color w:val="808080" w:themeColor="background1" w:themeShade="80"/>
          <w:sz w:val="20"/>
          <w:szCs w:val="20"/>
          <w:lang w:val="nl-BE"/>
        </w:rPr>
        <w:t>…</w:t>
      </w:r>
    </w:p>
    <w:p w14:paraId="14EE8F65" w14:textId="508CB0F0" w:rsidR="00914D7E" w:rsidRPr="000E1403" w:rsidRDefault="00831C13" w:rsidP="004F5AD0">
      <w:pPr>
        <w:spacing w:line="360" w:lineRule="auto"/>
        <w:rPr>
          <w:rFonts w:ascii="Trebuchet MS" w:hAnsi="Trebuchet MS" w:cs="Calibri"/>
          <w:i/>
          <w:color w:val="BFBFBF" w:themeColor="background1" w:themeShade="BF"/>
          <w:sz w:val="20"/>
          <w:szCs w:val="20"/>
          <w:lang w:val="nl-BE"/>
        </w:rPr>
      </w:pPr>
      <w:r w:rsidRPr="00287C80">
        <w:rPr>
          <w:rFonts w:ascii="Trebuchet MS" w:hAnsi="Trebuchet MS" w:cs="Calibri"/>
          <w:i/>
          <w:color w:val="BFBFBF" w:themeColor="background1" w:themeShade="BF"/>
          <w:sz w:val="20"/>
          <w:szCs w:val="20"/>
          <w:lang w:val="nl-BE"/>
        </w:rPr>
        <w:t xml:space="preserve">Sms ……… / …… …… …… </w:t>
      </w:r>
    </w:p>
    <w:sectPr w:rsidR="00914D7E" w:rsidRPr="000E1403" w:rsidSect="00F33E48">
      <w:type w:val="continuous"/>
      <w:pgSz w:w="12240" w:h="15840"/>
      <w:pgMar w:top="709" w:right="1080" w:bottom="851" w:left="1080" w:header="708" w:footer="708" w:gutter="0"/>
      <w:cols w:num="2"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0C4B8" w14:textId="77777777" w:rsidR="00214B34" w:rsidRDefault="00214B34" w:rsidP="00214B34">
      <w:r>
        <w:separator/>
      </w:r>
    </w:p>
  </w:endnote>
  <w:endnote w:type="continuationSeparator" w:id="0">
    <w:p w14:paraId="7802379A" w14:textId="77777777" w:rsidR="00214B34" w:rsidRDefault="00214B34" w:rsidP="0021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A3C7F" w14:textId="77777777" w:rsidR="00214B34" w:rsidRDefault="00214B34" w:rsidP="00214B34">
      <w:r>
        <w:separator/>
      </w:r>
    </w:p>
  </w:footnote>
  <w:footnote w:type="continuationSeparator" w:id="0">
    <w:p w14:paraId="53E5A243" w14:textId="77777777" w:rsidR="00214B34" w:rsidRDefault="00214B34" w:rsidP="0021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A19F" w14:textId="1746F914" w:rsidR="001B3522" w:rsidRPr="00075F51" w:rsidRDefault="006E1FA8" w:rsidP="00AF05B5">
    <w:pPr>
      <w:pStyle w:val="Koptekst"/>
      <w:pBdr>
        <w:bottom w:val="single" w:sz="12" w:space="1" w:color="95C11F" w:themeColor="accent1"/>
      </w:pBdr>
      <w:tabs>
        <w:tab w:val="left" w:pos="4111"/>
      </w:tabs>
      <w:jc w:val="center"/>
      <w:rPr>
        <w:rFonts w:ascii="Trebuchet MS" w:hAnsi="Trebuchet MS"/>
        <w:b/>
        <w:color w:val="823F91" w:themeColor="accent3"/>
        <w:sz w:val="44"/>
        <w:lang w:val="nl-BE"/>
      </w:rPr>
    </w:pPr>
    <w:r w:rsidRPr="00A80325">
      <w:rPr>
        <w:rFonts w:ascii="Trebuchet MS" w:hAnsi="Trebuchet MS"/>
        <w:b/>
        <w:color w:val="95C11F" w:themeColor="accent1"/>
        <w:sz w:val="44"/>
        <w:lang w:val="nl-BE"/>
      </w:rPr>
      <w:t>RESERVATIEFICHE</w:t>
    </w:r>
    <w:r w:rsidR="00075F51">
      <w:rPr>
        <w:rFonts w:ascii="Trebuchet MS" w:hAnsi="Trebuchet MS"/>
        <w:b/>
        <w:color w:val="95C11F" w:themeColor="accent1"/>
        <w:sz w:val="44"/>
        <w:lang w:val="nl-BE"/>
      </w:rPr>
      <w:t xml:space="preserve"> DE BUITELING</w:t>
    </w:r>
    <w:r w:rsidRPr="00A80325">
      <w:rPr>
        <w:rFonts w:ascii="Trebuchet MS" w:hAnsi="Trebuchet MS"/>
        <w:b/>
        <w:color w:val="95C11F" w:themeColor="accent1"/>
        <w:sz w:val="44"/>
        <w:lang w:val="nl-BE"/>
      </w:rPr>
      <w:t xml:space="preserve"> </w:t>
    </w:r>
    <w:r w:rsidR="003657BE">
      <w:rPr>
        <w:rFonts w:ascii="Trebuchet MS" w:hAnsi="Trebuchet MS"/>
        <w:b/>
        <w:color w:val="823F91" w:themeColor="accent3"/>
        <w:sz w:val="44"/>
        <w:lang w:val="nl-BE"/>
      </w:rPr>
      <w:t>MEI</w:t>
    </w:r>
    <w:r w:rsidR="00075F51" w:rsidRPr="00075F51">
      <w:rPr>
        <w:rFonts w:ascii="Trebuchet MS" w:hAnsi="Trebuchet MS"/>
        <w:b/>
        <w:color w:val="823F91" w:themeColor="accent3"/>
        <w:sz w:val="44"/>
        <w:lang w:val="nl-BE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422D6"/>
    <w:multiLevelType w:val="hybridMultilevel"/>
    <w:tmpl w:val="297CD7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/zdwFk173xHf7JhbZUT4tuTiytRdkg+mXs2cxNZp3YyzP7K1dbeTNQwJC0MWt47ysSLweGiOEO7MG925LdqEA==" w:salt="CAwtO5wAm24cF4JN1e1a+w==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96"/>
    <w:rsid w:val="0000633C"/>
    <w:rsid w:val="00075F51"/>
    <w:rsid w:val="000C47A2"/>
    <w:rsid w:val="000C70A5"/>
    <w:rsid w:val="000E1403"/>
    <w:rsid w:val="00132372"/>
    <w:rsid w:val="0014544C"/>
    <w:rsid w:val="00154C7A"/>
    <w:rsid w:val="001923B5"/>
    <w:rsid w:val="001B3522"/>
    <w:rsid w:val="001E3C8C"/>
    <w:rsid w:val="00214B34"/>
    <w:rsid w:val="002228E0"/>
    <w:rsid w:val="00226F32"/>
    <w:rsid w:val="00287C80"/>
    <w:rsid w:val="00303046"/>
    <w:rsid w:val="0033666C"/>
    <w:rsid w:val="003657BE"/>
    <w:rsid w:val="003B2617"/>
    <w:rsid w:val="00425505"/>
    <w:rsid w:val="004F5AD0"/>
    <w:rsid w:val="00505533"/>
    <w:rsid w:val="005225A3"/>
    <w:rsid w:val="005A2557"/>
    <w:rsid w:val="005C3CB9"/>
    <w:rsid w:val="006D0BBC"/>
    <w:rsid w:val="006E1FA8"/>
    <w:rsid w:val="007406AA"/>
    <w:rsid w:val="00774DE9"/>
    <w:rsid w:val="007F24C7"/>
    <w:rsid w:val="00831C13"/>
    <w:rsid w:val="008B0AC3"/>
    <w:rsid w:val="008F2592"/>
    <w:rsid w:val="00914D7E"/>
    <w:rsid w:val="00920929"/>
    <w:rsid w:val="00931C35"/>
    <w:rsid w:val="009A2836"/>
    <w:rsid w:val="00A80325"/>
    <w:rsid w:val="00A877E5"/>
    <w:rsid w:val="00AF05B5"/>
    <w:rsid w:val="00B50CFC"/>
    <w:rsid w:val="00BF1DB6"/>
    <w:rsid w:val="00C73CD6"/>
    <w:rsid w:val="00C81FA7"/>
    <w:rsid w:val="00C87252"/>
    <w:rsid w:val="00CB23EE"/>
    <w:rsid w:val="00D70DF4"/>
    <w:rsid w:val="00D862D4"/>
    <w:rsid w:val="00DE0F14"/>
    <w:rsid w:val="00DF3B79"/>
    <w:rsid w:val="00E3347D"/>
    <w:rsid w:val="00E47383"/>
    <w:rsid w:val="00E60996"/>
    <w:rsid w:val="00E73118"/>
    <w:rsid w:val="00E91BD3"/>
    <w:rsid w:val="00E977BF"/>
    <w:rsid w:val="00EE211D"/>
    <w:rsid w:val="00F33E48"/>
    <w:rsid w:val="00F351D2"/>
    <w:rsid w:val="00F76407"/>
    <w:rsid w:val="00FA7819"/>
    <w:rsid w:val="00FB51D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2C5F84"/>
  <w15:chartTrackingRefBased/>
  <w15:docId w15:val="{680B22CC-B5F9-4087-BB23-802C39E3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76407"/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60996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1923B5"/>
    <w:rPr>
      <w:color w:val="31B7BC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14B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4B34"/>
    <w:rPr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14B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4B34"/>
    <w:rPr>
      <w:sz w:val="24"/>
      <w:szCs w:val="24"/>
      <w:lang w:val="nl-NL"/>
    </w:rPr>
  </w:style>
  <w:style w:type="table" w:styleId="Tabelraster">
    <w:name w:val="Table Grid"/>
    <w:basedOn w:val="Standaardtabel"/>
    <w:uiPriority w:val="39"/>
    <w:rsid w:val="00E33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72"/>
    <w:qFormat/>
    <w:rsid w:val="0014544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F1DB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1DB6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B3FC13-29EA-4090-98F8-62E641F9D4B4}"/>
      </w:docPartPr>
      <w:docPartBody>
        <w:p w:rsidR="00F86064" w:rsidRDefault="00C44946">
          <w:r w:rsidRPr="0063311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09"/>
    <w:rsid w:val="00A72909"/>
    <w:rsid w:val="00BB25E5"/>
    <w:rsid w:val="00C44946"/>
    <w:rsid w:val="00F8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B25E5"/>
    <w:rPr>
      <w:color w:val="808080"/>
    </w:rPr>
  </w:style>
  <w:style w:type="paragraph" w:customStyle="1" w:styleId="A4ACD35AEBE24AFCA020E5F9D74C1A2C">
    <w:name w:val="A4ACD35AEBE24AFCA020E5F9D74C1A2C"/>
    <w:rsid w:val="00A72909"/>
    <w:pPr>
      <w:spacing w:after="0" w:line="240" w:lineRule="auto"/>
    </w:pPr>
    <w:rPr>
      <w:rFonts w:ascii="Cambria" w:eastAsia="Cambria" w:hAnsi="Cambria" w:cs="Times New Roman"/>
      <w:sz w:val="24"/>
      <w:szCs w:val="24"/>
      <w:lang w:val="nl-NL" w:eastAsia="en-US"/>
    </w:rPr>
  </w:style>
  <w:style w:type="paragraph" w:customStyle="1" w:styleId="5C73F8B80F75402D8046DBE7D74A37D9">
    <w:name w:val="5C73F8B80F75402D8046DBE7D74A37D9"/>
    <w:rsid w:val="00A72909"/>
  </w:style>
  <w:style w:type="paragraph" w:customStyle="1" w:styleId="5C73F8B80F75402D8046DBE7D74A37D91">
    <w:name w:val="5C73F8B80F75402D8046DBE7D74A37D91"/>
    <w:rsid w:val="00A72909"/>
    <w:pPr>
      <w:spacing w:after="0" w:line="240" w:lineRule="auto"/>
    </w:pPr>
    <w:rPr>
      <w:rFonts w:ascii="Cambria" w:eastAsia="Cambria" w:hAnsi="Cambria" w:cs="Times New Roman"/>
      <w:sz w:val="24"/>
      <w:szCs w:val="24"/>
      <w:lang w:val="nl-NL" w:eastAsia="en-US"/>
    </w:rPr>
  </w:style>
  <w:style w:type="paragraph" w:customStyle="1" w:styleId="EBF5E14782C14D36B30D78CD290FDA11">
    <w:name w:val="EBF5E14782C14D36B30D78CD290FDA11"/>
    <w:rsid w:val="00BB25E5"/>
    <w:pPr>
      <w:spacing w:after="0" w:line="240" w:lineRule="auto"/>
    </w:pPr>
    <w:rPr>
      <w:rFonts w:ascii="Cambria" w:eastAsia="Cambria" w:hAnsi="Cambria" w:cs="Times New Roman"/>
      <w:sz w:val="24"/>
      <w:szCs w:val="24"/>
      <w:lang w:val="nl-NL" w:eastAsia="en-US"/>
    </w:rPr>
  </w:style>
  <w:style w:type="paragraph" w:customStyle="1" w:styleId="B52D36C156584EF6984B22580025936A">
    <w:name w:val="B52D36C156584EF6984B22580025936A"/>
    <w:rsid w:val="00BB2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BUITELING KLEUR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C11F"/>
      </a:accent1>
      <a:accent2>
        <a:srgbClr val="EA5B0C"/>
      </a:accent2>
      <a:accent3>
        <a:srgbClr val="823F91"/>
      </a:accent3>
      <a:accent4>
        <a:srgbClr val="F7A600"/>
      </a:accent4>
      <a:accent5>
        <a:srgbClr val="31B7BC"/>
      </a:accent5>
      <a:accent6>
        <a:srgbClr val="A5A5A5"/>
      </a:accent6>
      <a:hlink>
        <a:srgbClr val="31B7BC"/>
      </a:hlink>
      <a:folHlink>
        <a:srgbClr val="823F91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294e1-b2e7-4908-aa1b-580c63cea198">
      <UserInfo>
        <DisplayName>Sarah Vanden Bremt</DisplayName>
        <AccountId>4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2D54C69DC1A4FB2E19856F58D768B" ma:contentTypeVersion="" ma:contentTypeDescription="Een nieuw document maken." ma:contentTypeScope="" ma:versionID="f714db4fbfea6604e2080ad7dfa3d564">
  <xsd:schema xmlns:xsd="http://www.w3.org/2001/XMLSchema" xmlns:xs="http://www.w3.org/2001/XMLSchema" xmlns:p="http://schemas.microsoft.com/office/2006/metadata/properties" xmlns:ns2="3CBDCC62-3EA5-4FB9-8F62-AF3CF030393F" xmlns:ns3="3cbdcc62-3ea5-4fb9-8f62-af3cf030393f" xmlns:ns4="9d2294e1-b2e7-4908-aa1b-580c63cea198" targetNamespace="http://schemas.microsoft.com/office/2006/metadata/properties" ma:root="true" ma:fieldsID="a6ccff1cd4565354839a398517b20a9f" ns2:_="" ns3:_="" ns4:_="">
    <xsd:import namespace="3CBDCC62-3EA5-4FB9-8F62-AF3CF030393F"/>
    <xsd:import namespace="3cbdcc62-3ea5-4fb9-8f62-af3cf030393f"/>
    <xsd:import namespace="9d2294e1-b2e7-4908-aa1b-580c63cea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DCC62-3EA5-4FB9-8F62-AF3CF0303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dcc62-3ea5-4fb9-8f62-af3cf030393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94e1-b2e7-4908-aa1b-580c63cea1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DD84-768D-4D40-BF07-AA6F15A03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273EC-27AC-4916-9454-4D10EB06DA58}">
  <ds:schemaRefs>
    <ds:schemaRef ds:uri="http://purl.org/dc/terms/"/>
    <ds:schemaRef ds:uri="3CBDCC62-3EA5-4FB9-8F62-AF3CF030393F"/>
    <ds:schemaRef ds:uri="http://purl.org/dc/dcmitype/"/>
    <ds:schemaRef ds:uri="http://schemas.microsoft.com/office/infopath/2007/PartnerControls"/>
    <ds:schemaRef ds:uri="3cbdcc62-3ea5-4fb9-8f62-af3cf030393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d2294e1-b2e7-4908-aa1b-580c63cea19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8D0DE1-A00E-4E47-99C5-4F2DE31F5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DCC62-3EA5-4FB9-8F62-AF3CF030393F"/>
    <ds:schemaRef ds:uri="3cbdcc62-3ea5-4fb9-8f62-af3cf030393f"/>
    <ds:schemaRef ds:uri="9d2294e1-b2e7-4908-aa1b-580c63cea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4DCB6-EC3A-4092-AB51-CBFC2031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Buiteling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Van Herrewegen</dc:creator>
  <cp:keywords/>
  <dc:description/>
  <cp:lastModifiedBy>Silke Van Herrewegen</cp:lastModifiedBy>
  <cp:revision>4</cp:revision>
  <cp:lastPrinted>2019-04-04T15:12:00Z</cp:lastPrinted>
  <dcterms:created xsi:type="dcterms:W3CDTF">2019-04-04T15:09:00Z</dcterms:created>
  <dcterms:modified xsi:type="dcterms:W3CDTF">2019-04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2D54C69DC1A4FB2E19856F58D768B</vt:lpwstr>
  </property>
</Properties>
</file>